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BAEA" w14:textId="77777777" w:rsidR="001D3853" w:rsidRPr="00496F39" w:rsidRDefault="001D3853" w:rsidP="001D3853">
      <w:pPr>
        <w:tabs>
          <w:tab w:val="center" w:pos="4510"/>
        </w:tabs>
        <w:spacing w:line="360" w:lineRule="auto"/>
        <w:ind w:left="720"/>
        <w:rPr>
          <w:rFonts w:asciiTheme="majorHAnsi" w:eastAsia="Times New Roman" w:hAnsiTheme="majorHAnsi" w:cstheme="majorHAnsi"/>
          <w:sz w:val="26"/>
          <w:szCs w:val="26"/>
          <w:highlight w:val="red"/>
          <w:lang w:val="sv-SE"/>
        </w:rPr>
      </w:pPr>
      <w:r w:rsidRPr="00496F39">
        <w:rPr>
          <w:rFonts w:asciiTheme="majorHAnsi" w:eastAsia="Times New Roman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A9054" wp14:editId="697FC0E0">
                <wp:simplePos x="0" y="0"/>
                <wp:positionH relativeFrom="margin">
                  <wp:align>center</wp:align>
                </wp:positionH>
                <wp:positionV relativeFrom="paragraph">
                  <wp:posOffset>8651875</wp:posOffset>
                </wp:positionV>
                <wp:extent cx="784860" cy="370205"/>
                <wp:effectExtent l="0" t="0" r="15240" b="10795"/>
                <wp:wrapThrough wrapText="bothSides">
                  <wp:wrapPolygon edited="0">
                    <wp:start x="0" y="0"/>
                    <wp:lineTo x="0" y="21118"/>
                    <wp:lineTo x="21495" y="21118"/>
                    <wp:lineTo x="21495" y="0"/>
                    <wp:lineTo x="0" y="0"/>
                  </wp:wrapPolygon>
                </wp:wrapThrough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7020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41ED7" w14:textId="232D666E" w:rsidR="00BC0FAE" w:rsidRPr="001D3853" w:rsidRDefault="00BC0FAE" w:rsidP="001D385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  <w:r w:rsidRPr="00634B87">
                              <w:rPr>
                                <w:color w:val="000000" w:themeColor="text1"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9054" id="Round Diagonal Corner Rectangle 6" o:spid="_x0000_s1026" style="position:absolute;left:0;text-align:left;margin-left:0;margin-top:681.25pt;width:61.8pt;height:29.1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784860,370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" adj="-11796480,,5400" path="m61702,l784860,r,l784860,308503v,34077,-27625,61702,-61702,61702l,370205r,l,61702c,27625,27625,,61702,xe" fillcolor="#d9e2f3 [660]" strokecolor="#1f3763 [1604]" strokeweight="1pt">
                <v:stroke joinstyle="miter"/>
                <v:formulas/>
                <v:path arrowok="t" o:connecttype="custom" o:connectlocs="61702,0;784860,0;784860,0;784860,308503;723158,370205;0,370205;0,370205;0,61702;61702,0" o:connectangles="0,0,0,0,0,0,0,0,0" textboxrect="0,0,784860,370205"/>
                <v:textbox>
                  <w:txbxContent>
                    <w:p w14:paraId="5CD41ED7" w14:textId="232D666E" w:rsidR="00BC0FAE" w:rsidRPr="001D3853" w:rsidRDefault="00BC0FAE" w:rsidP="001D3853">
                      <w:pPr>
                        <w:jc w:val="center"/>
                        <w:rPr>
                          <w:color w:val="000000" w:themeColor="text1"/>
                          <w:sz w:val="28"/>
                          <w:lang w:val="vi-VN"/>
                        </w:rPr>
                      </w:pPr>
                      <w:r w:rsidRPr="00634B87">
                        <w:rPr>
                          <w:color w:val="000000" w:themeColor="text1"/>
                          <w:sz w:val="28"/>
                        </w:rPr>
                        <w:t>202</w:t>
                      </w:r>
                      <w:r>
                        <w:rPr>
                          <w:color w:val="000000" w:themeColor="text1"/>
                          <w:sz w:val="28"/>
                          <w:lang w:val="vi-VN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96F39">
        <w:rPr>
          <w:rFonts w:asciiTheme="majorHAnsi" w:eastAsia="Times New Roman" w:hAnsiTheme="majorHAnsi" w:cstheme="majorHAnsi"/>
          <w:noProof/>
          <w:sz w:val="26"/>
          <w:szCs w:val="26"/>
          <w:highlight w:val="r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753D3" wp14:editId="4AF7A88F">
                <wp:simplePos x="0" y="0"/>
                <wp:positionH relativeFrom="page">
                  <wp:posOffset>601980</wp:posOffset>
                </wp:positionH>
                <wp:positionV relativeFrom="paragraph">
                  <wp:posOffset>-392430</wp:posOffset>
                </wp:positionV>
                <wp:extent cx="6504317" cy="9997440"/>
                <wp:effectExtent l="0" t="0" r="1079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17" cy="9997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A43796A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59959459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5A69070D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TRƯỜNG ĐẠI HỌC NHA TRANG</w:t>
                            </w:r>
                          </w:p>
                          <w:p w14:paraId="0A406D12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64A4FBDE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85F538F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0DC12000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32"/>
                                <w:lang w:val="vi-VN"/>
                              </w:rPr>
                              <w:t xml:space="preserve">BÁO CÁO NHÓM </w:t>
                            </w:r>
                          </w:p>
                          <w:p w14:paraId="0A682E2A" w14:textId="67B45F83" w:rsidR="00BC0FAE" w:rsidRPr="001D3853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32"/>
                                <w:lang w:val="vi-VN"/>
                              </w:rPr>
                              <w:t>PHÁT TRIỂN PHẦN MỀM MÃ NGUỒN MỞ</w:t>
                            </w:r>
                          </w:p>
                          <w:p w14:paraId="59BFC79D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D59C161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</w:pPr>
                          </w:p>
                          <w:p w14:paraId="675C7CEE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</w:pPr>
                          </w:p>
                          <w:p w14:paraId="6231965E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</w:pPr>
                          </w:p>
                          <w:p w14:paraId="2362812C" w14:textId="36A08EFC" w:rsidR="00BC0FAE" w:rsidRPr="001D3853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  <w:t>Đề Tài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lang w:val="vi-VN"/>
                              </w:rPr>
                              <w:t xml:space="preserve">Quản lý cửa hàng thú cưng PET Shop </w:t>
                            </w:r>
                          </w:p>
                          <w:p w14:paraId="30B5A24D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43A8CBFF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457D7574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107D9588" w14:textId="3DA6DD1D" w:rsidR="00BC0FAE" w:rsidRPr="001D3853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Giảng viên hướng dẫn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>LÊ THỊ BÍCH HẰNG</w:t>
                            </w:r>
                          </w:p>
                          <w:p w14:paraId="3CDE3D73" w14:textId="7D23863B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Thành viên 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Nguyễn Trươngg Ngọc Huy – 61136483 </w:t>
                            </w:r>
                          </w:p>
                          <w:p w14:paraId="686A01BF" w14:textId="2F46A497" w:rsidR="00BC0FAE" w:rsidRPr="001D3853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  Phan Ngọc Thịnh – 61131137 </w:t>
                            </w:r>
                          </w:p>
                          <w:p w14:paraId="34E843B6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Lớp           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  <w:t>: 61-CNTT-1</w:t>
                            </w:r>
                          </w:p>
                          <w:p w14:paraId="4D7A7C47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6EFE7D7E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3421327A" w14:textId="77777777" w:rsidR="00BC0FAE" w:rsidRPr="006053C5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753D3" id="Rectangle 2" o:spid="_x0000_s1027" style="position:absolute;left:0;text-align:left;margin-left:47.4pt;margin-top:-30.9pt;width:512.15pt;height:78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" fillcolor="#9cc2e5 [1944]" strokecolor="#4472c4 [3204]">
                <v:stroke joinstyle="round"/>
                <v:textbox>
                  <w:txbxContent>
                    <w:p w14:paraId="0A43796A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59959459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  <w:t>BỘ GIÁO DỤC VÀ ĐÀO TẠO</w:t>
                      </w:r>
                    </w:p>
                    <w:p w14:paraId="5A69070D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TRƯỜNG ĐẠI HỌC NHA TRANG</w:t>
                      </w:r>
                    </w:p>
                    <w:p w14:paraId="0A406D12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64A4FBDE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85F538F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0DC12000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48"/>
                          <w:szCs w:val="32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32"/>
                          <w:lang w:val="vi-VN"/>
                        </w:rPr>
                        <w:t xml:space="preserve">BÁO CÁO NHÓM </w:t>
                      </w:r>
                    </w:p>
                    <w:p w14:paraId="0A682E2A" w14:textId="67B45F83" w:rsidR="00BC0FAE" w:rsidRPr="001D3853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48"/>
                          <w:szCs w:val="32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32"/>
                          <w:lang w:val="vi-VN"/>
                        </w:rPr>
                        <w:t>PHÁT TRIỂN PHẦN MỀM MÃ NGUỒN MỞ</w:t>
                      </w:r>
                    </w:p>
                    <w:p w14:paraId="59BFC79D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D59C161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720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</w:pPr>
                    </w:p>
                    <w:p w14:paraId="675C7CEE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720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</w:pPr>
                    </w:p>
                    <w:p w14:paraId="6231965E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720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</w:pPr>
                    </w:p>
                    <w:p w14:paraId="2362812C" w14:textId="36A08EFC" w:rsidR="00BC0FAE" w:rsidRPr="001D3853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720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  <w:t>Đề Tài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lang w:val="vi-VN"/>
                        </w:rPr>
                        <w:t xml:space="preserve">Quản lý cửa hàng thú cưng PET Shop </w:t>
                      </w:r>
                    </w:p>
                    <w:p w14:paraId="30B5A24D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43A8CBFF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457D7574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107D9588" w14:textId="3DA6DD1D" w:rsidR="00BC0FAE" w:rsidRPr="001D3853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Giảng viên hướng dẫn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>LÊ THỊ BÍCH HẰNG</w:t>
                      </w:r>
                    </w:p>
                    <w:p w14:paraId="3CDE3D73" w14:textId="7D23863B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 xml:space="preserve">Thành viên 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 xml:space="preserve">Nguyễn Trươngg Ngọc Huy – 61136483 </w:t>
                      </w:r>
                    </w:p>
                    <w:p w14:paraId="686A01BF" w14:textId="2F46A497" w:rsidR="00BC0FAE" w:rsidRPr="001D3853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  <w:t xml:space="preserve">   Phan Ngọc Thịnh – 61131137 </w:t>
                      </w:r>
                    </w:p>
                    <w:p w14:paraId="34E843B6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Lớp           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  <w:t>: 61-CNTT-1</w:t>
                      </w:r>
                    </w:p>
                    <w:p w14:paraId="4D7A7C47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6EFE7D7E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3421327A" w14:textId="77777777" w:rsidR="00BC0FAE" w:rsidRPr="006053C5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96F39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A0A46CD" wp14:editId="174AD994">
            <wp:simplePos x="0" y="0"/>
            <wp:positionH relativeFrom="margin">
              <wp:align>center</wp:align>
            </wp:positionH>
            <wp:positionV relativeFrom="paragraph">
              <wp:posOffset>2840823</wp:posOffset>
            </wp:positionV>
            <wp:extent cx="954405" cy="970280"/>
            <wp:effectExtent l="0" t="0" r="0" b="1270"/>
            <wp:wrapTight wrapText="bothSides">
              <wp:wrapPolygon edited="0">
                <wp:start x="6467" y="0"/>
                <wp:lineTo x="3449" y="1696"/>
                <wp:lineTo x="0" y="5513"/>
                <wp:lineTo x="0" y="15691"/>
                <wp:lineTo x="4743" y="20356"/>
                <wp:lineTo x="6467" y="21204"/>
                <wp:lineTo x="14659" y="21204"/>
                <wp:lineTo x="16383" y="20356"/>
                <wp:lineTo x="21126" y="16539"/>
                <wp:lineTo x="21126" y="5513"/>
                <wp:lineTo x="16814" y="1272"/>
                <wp:lineTo x="14228" y="0"/>
                <wp:lineTo x="6467" y="0"/>
              </wp:wrapPolygon>
            </wp:wrapTight>
            <wp:docPr id="3" name="Picture 3" descr="https://o.remove.bg/downloads/6b30ae1d-b44a-45fe-aedc-8848598699c5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6b30ae1d-b44a-45fe-aedc-8848598699c5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F39">
        <w:rPr>
          <w:rFonts w:asciiTheme="majorHAnsi" w:eastAsia="Times New Roman" w:hAnsiTheme="majorHAnsi" w:cstheme="majorHAnsi"/>
          <w:noProof/>
          <w:sz w:val="26"/>
          <w:szCs w:val="26"/>
        </w:rPr>
        <mc:AlternateContent>
          <mc:Choice Requires="wpc">
            <w:drawing>
              <wp:inline distT="0" distB="0" distL="0" distR="0" wp14:anchorId="2D89B199" wp14:editId="166F0237">
                <wp:extent cx="548640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4DAEB1E" id="Canvas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GridTable4-Accent51"/>
        <w:tblpPr w:leftFromText="180" w:rightFromText="180" w:vertAnchor="text" w:horzAnchor="margin" w:tblpXSpec="center" w:tblpY="-538"/>
        <w:tblW w:w="7593" w:type="dxa"/>
        <w:tblLook w:val="04A0" w:firstRow="1" w:lastRow="0" w:firstColumn="1" w:lastColumn="0" w:noHBand="0" w:noVBand="1"/>
      </w:tblPr>
      <w:tblGrid>
        <w:gridCol w:w="3847"/>
        <w:gridCol w:w="3746"/>
      </w:tblGrid>
      <w:tr w:rsidR="001D3853" w:rsidRPr="00496F39" w14:paraId="059D72BA" w14:textId="77777777" w:rsidTr="00F3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1A29CF95" w14:textId="77777777" w:rsidR="001D3853" w:rsidRPr="00496F39" w:rsidRDefault="001D3853" w:rsidP="00873E40">
            <w:pPr>
              <w:tabs>
                <w:tab w:val="center" w:pos="451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6"/>
                <w:szCs w:val="26"/>
                <w:lang w:val="sv-SE"/>
              </w:rPr>
            </w:pPr>
            <w:r w:rsidRPr="00496F39">
              <w:rPr>
                <w:rFonts w:asciiTheme="majorHAnsi" w:eastAsia="Times New Roman" w:hAnsiTheme="majorHAnsi" w:cstheme="majorHAnsi"/>
                <w:color w:val="auto"/>
                <w:sz w:val="26"/>
                <w:szCs w:val="26"/>
                <w:lang w:val="sv-SE"/>
              </w:rPr>
              <w:lastRenderedPageBreak/>
              <w:t>Họ và tên</w:t>
            </w:r>
          </w:p>
        </w:tc>
        <w:tc>
          <w:tcPr>
            <w:tcW w:w="3746" w:type="dxa"/>
          </w:tcPr>
          <w:p w14:paraId="05E6E2F5" w14:textId="3184FCDB" w:rsidR="001D3853" w:rsidRPr="00496F39" w:rsidRDefault="00F36B99" w:rsidP="00873E40">
            <w:pPr>
              <w:tabs>
                <w:tab w:val="center" w:pos="451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6"/>
                <w:szCs w:val="26"/>
                <w:lang w:val="vi-VN"/>
              </w:rPr>
            </w:pPr>
            <w:r w:rsidRPr="00496F39">
              <w:rPr>
                <w:rFonts w:asciiTheme="majorHAnsi" w:eastAsia="Times New Roman" w:hAnsiTheme="majorHAnsi" w:cstheme="majorHAnsi"/>
                <w:color w:val="auto"/>
                <w:sz w:val="26"/>
                <w:szCs w:val="26"/>
                <w:lang w:val="sv-SE"/>
              </w:rPr>
              <w:t>Phân</w:t>
            </w:r>
            <w:r w:rsidRPr="00496F39">
              <w:rPr>
                <w:rFonts w:asciiTheme="majorHAnsi" w:eastAsia="Times New Roman" w:hAnsiTheme="majorHAnsi" w:cstheme="majorHAnsi"/>
                <w:color w:val="auto"/>
                <w:sz w:val="26"/>
                <w:szCs w:val="26"/>
                <w:lang w:val="vi-VN"/>
              </w:rPr>
              <w:t xml:space="preserve"> công</w:t>
            </w:r>
          </w:p>
        </w:tc>
      </w:tr>
      <w:tr w:rsidR="001D3853" w:rsidRPr="00496F39" w14:paraId="0BD9D2A8" w14:textId="77777777" w:rsidTr="00873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vAlign w:val="center"/>
          </w:tcPr>
          <w:p w14:paraId="1D85A040" w14:textId="77777777" w:rsidR="001D3853" w:rsidRPr="00496F39" w:rsidRDefault="001D3853" w:rsidP="00873E40">
            <w:pPr>
              <w:tabs>
                <w:tab w:val="center" w:pos="4510"/>
              </w:tabs>
              <w:spacing w:before="24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sv-SE"/>
              </w:rPr>
            </w:pPr>
            <w:r w:rsidRPr="00496F39">
              <w:rPr>
                <w:rFonts w:asciiTheme="majorHAnsi" w:eastAsia="Times New Roman" w:hAnsiTheme="majorHAnsi" w:cstheme="majorHAnsi"/>
                <w:sz w:val="26"/>
                <w:szCs w:val="26"/>
                <w:lang w:val="sv-SE"/>
              </w:rPr>
              <w:t>Nguyễn Trương Ngọc Huy</w:t>
            </w:r>
          </w:p>
        </w:tc>
        <w:tc>
          <w:tcPr>
            <w:tcW w:w="3746" w:type="dxa"/>
            <w:vAlign w:val="center"/>
          </w:tcPr>
          <w:p w14:paraId="513D11E2" w14:textId="77777777" w:rsidR="006A0E14" w:rsidRPr="00496F39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96F39">
              <w:rPr>
                <w:rFonts w:asciiTheme="majorHAnsi" w:hAnsiTheme="majorHAnsi" w:cstheme="majorHAnsi"/>
                <w:bCs/>
                <w:sz w:val="26"/>
                <w:szCs w:val="26"/>
              </w:rPr>
              <w:t>Thiết kế web</w:t>
            </w:r>
          </w:p>
          <w:p w14:paraId="2EE3F859" w14:textId="77777777" w:rsidR="006A0E14" w:rsidRPr="00496F39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96F39">
              <w:rPr>
                <w:rFonts w:asciiTheme="majorHAnsi" w:hAnsiTheme="majorHAnsi" w:cstheme="majorHAnsi"/>
                <w:bCs/>
                <w:sz w:val="26"/>
                <w:szCs w:val="26"/>
              </w:rPr>
              <w:t>Word</w:t>
            </w:r>
          </w:p>
          <w:p w14:paraId="7ABB41B9" w14:textId="77777777" w:rsidR="006A0E14" w:rsidRPr="00496F39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96F39">
              <w:rPr>
                <w:rFonts w:asciiTheme="majorHAnsi" w:hAnsiTheme="majorHAnsi" w:cstheme="majorHAnsi"/>
                <w:bCs/>
                <w:sz w:val="26"/>
                <w:szCs w:val="26"/>
              </w:rPr>
              <w:t>Đăng ký</w:t>
            </w:r>
          </w:p>
          <w:p w14:paraId="7CD55CC6" w14:textId="77777777" w:rsidR="006A0E14" w:rsidRPr="00496F39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96F39">
              <w:rPr>
                <w:rFonts w:asciiTheme="majorHAnsi" w:hAnsiTheme="majorHAnsi" w:cstheme="majorHAnsi"/>
                <w:bCs/>
                <w:sz w:val="26"/>
                <w:szCs w:val="26"/>
              </w:rPr>
              <w:t>Thêm BT cá nhân</w:t>
            </w:r>
          </w:p>
          <w:p w14:paraId="205520D3" w14:textId="77777777" w:rsidR="006A0E14" w:rsidRPr="00496F39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96F39">
              <w:rPr>
                <w:rFonts w:asciiTheme="majorHAnsi" w:hAnsiTheme="majorHAnsi" w:cstheme="majorHAnsi"/>
                <w:bCs/>
                <w:sz w:val="26"/>
                <w:szCs w:val="26"/>
              </w:rPr>
              <w:t>Xóa pet</w:t>
            </w:r>
          </w:p>
          <w:p w14:paraId="7CD91318" w14:textId="77777777" w:rsidR="006A0E14" w:rsidRPr="00496F39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96F39">
              <w:rPr>
                <w:rFonts w:asciiTheme="majorHAnsi" w:hAnsiTheme="majorHAnsi" w:cstheme="majorHAnsi"/>
                <w:bCs/>
                <w:sz w:val="26"/>
                <w:szCs w:val="26"/>
              </w:rPr>
              <w:t>Xem chi tiết</w:t>
            </w:r>
          </w:p>
          <w:p w14:paraId="4ECF9026" w14:textId="2EBE74C2" w:rsidR="001D3853" w:rsidRPr="00496F39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highlight w:val="red"/>
                <w:lang w:val="vi-VN"/>
              </w:rPr>
            </w:pPr>
            <w:r w:rsidRPr="00496F39">
              <w:rPr>
                <w:rFonts w:asciiTheme="majorHAnsi" w:hAnsiTheme="majorHAnsi" w:cstheme="majorHAnsi"/>
                <w:bCs/>
                <w:sz w:val="26"/>
                <w:szCs w:val="26"/>
              </w:rPr>
              <w:t>Hiện danh sách</w:t>
            </w:r>
          </w:p>
        </w:tc>
      </w:tr>
      <w:tr w:rsidR="001D3853" w:rsidRPr="00496F39" w14:paraId="722CE601" w14:textId="77777777" w:rsidTr="00873E40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vAlign w:val="center"/>
          </w:tcPr>
          <w:p w14:paraId="49C88AAE" w14:textId="77777777" w:rsidR="001D3853" w:rsidRPr="00496F39" w:rsidRDefault="001D3853" w:rsidP="00873E40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sv-SE"/>
              </w:rPr>
            </w:pPr>
            <w:r w:rsidRPr="00496F39">
              <w:rPr>
                <w:rFonts w:asciiTheme="majorHAnsi" w:eastAsia="Times New Roman" w:hAnsiTheme="majorHAnsi" w:cstheme="majorHAnsi"/>
                <w:sz w:val="26"/>
                <w:szCs w:val="26"/>
                <w:lang w:val="sv-SE"/>
              </w:rPr>
              <w:t>Phan ngọc</w:t>
            </w:r>
          </w:p>
          <w:p w14:paraId="2D7D236F" w14:textId="77777777" w:rsidR="001D3853" w:rsidRPr="00496F39" w:rsidRDefault="001D3853" w:rsidP="00873E40">
            <w:pPr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highlight w:val="red"/>
                <w:lang w:val="sv-SE"/>
              </w:rPr>
            </w:pPr>
            <w:r w:rsidRPr="00496F39">
              <w:rPr>
                <w:rFonts w:asciiTheme="majorHAnsi" w:eastAsia="Times New Roman" w:hAnsiTheme="majorHAnsi" w:cstheme="majorHAnsi"/>
                <w:sz w:val="26"/>
                <w:szCs w:val="26"/>
                <w:lang w:val="sv-SE"/>
              </w:rPr>
              <w:t>Thịnh</w:t>
            </w:r>
          </w:p>
        </w:tc>
        <w:tc>
          <w:tcPr>
            <w:tcW w:w="3746" w:type="dxa"/>
            <w:vAlign w:val="center"/>
          </w:tcPr>
          <w:p w14:paraId="7C1EC9A8" w14:textId="77777777" w:rsidR="006A0E14" w:rsidRPr="00496F39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96F39">
              <w:rPr>
                <w:rFonts w:asciiTheme="majorHAnsi" w:hAnsiTheme="majorHAnsi" w:cstheme="majorHAnsi"/>
                <w:bCs/>
                <w:sz w:val="26"/>
                <w:szCs w:val="26"/>
              </w:rPr>
              <w:t>Thiết kế SQL</w:t>
            </w:r>
          </w:p>
          <w:p w14:paraId="442B2892" w14:textId="77777777" w:rsidR="006A0E14" w:rsidRPr="00496F39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96F39">
              <w:rPr>
                <w:rFonts w:asciiTheme="majorHAnsi" w:hAnsiTheme="majorHAnsi" w:cstheme="majorHAnsi"/>
                <w:bCs/>
                <w:sz w:val="26"/>
                <w:szCs w:val="26"/>
              </w:rPr>
              <w:t>Đăng nhập</w:t>
            </w:r>
          </w:p>
          <w:p w14:paraId="46C035B1" w14:textId="77777777" w:rsidR="006A0E14" w:rsidRPr="00496F39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96F39">
              <w:rPr>
                <w:rFonts w:asciiTheme="majorHAnsi" w:hAnsiTheme="majorHAnsi" w:cstheme="majorHAnsi"/>
                <w:bCs/>
                <w:sz w:val="26"/>
                <w:szCs w:val="26"/>
              </w:rPr>
              <w:t>Đăng xuất</w:t>
            </w:r>
          </w:p>
          <w:p w14:paraId="56D89A2C" w14:textId="77777777" w:rsidR="006A0E14" w:rsidRPr="00496F39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96F39">
              <w:rPr>
                <w:rFonts w:asciiTheme="majorHAnsi" w:hAnsiTheme="majorHAnsi" w:cstheme="majorHAnsi"/>
                <w:bCs/>
                <w:sz w:val="26"/>
                <w:szCs w:val="26"/>
              </w:rPr>
              <w:t>Thêm BT cá nhân</w:t>
            </w:r>
          </w:p>
          <w:p w14:paraId="4E9F5FC7" w14:textId="77777777" w:rsidR="006A0E14" w:rsidRPr="00496F39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96F39">
              <w:rPr>
                <w:rFonts w:asciiTheme="majorHAnsi" w:hAnsiTheme="majorHAnsi" w:cstheme="majorHAnsi"/>
                <w:bCs/>
                <w:sz w:val="26"/>
                <w:szCs w:val="26"/>
              </w:rPr>
              <w:t>Thêm pet</w:t>
            </w:r>
          </w:p>
          <w:p w14:paraId="1E45FB9A" w14:textId="532A2E4F" w:rsidR="00873E40" w:rsidRPr="00496F39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</w:pPr>
            <w:r w:rsidRPr="00496F39">
              <w:rPr>
                <w:rFonts w:asciiTheme="majorHAnsi" w:hAnsiTheme="majorHAnsi" w:cstheme="majorHAnsi"/>
                <w:bCs/>
                <w:sz w:val="26"/>
                <w:szCs w:val="26"/>
              </w:rPr>
              <w:t>Sửa pet</w:t>
            </w:r>
          </w:p>
          <w:p w14:paraId="07A57958" w14:textId="720F1EB6" w:rsidR="0062015C" w:rsidRPr="00496F39" w:rsidRDefault="00496F39" w:rsidP="0087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496F39">
              <w:rPr>
                <w:rFonts w:asciiTheme="majorHAnsi" w:hAnsiTheme="majorHAnsi" w:cstheme="majorHAnsi"/>
                <w:sz w:val="26"/>
                <w:szCs w:val="26"/>
              </w:rPr>
              <w:t>Tìm kiếm</w:t>
            </w:r>
          </w:p>
        </w:tc>
      </w:tr>
    </w:tbl>
    <w:p w14:paraId="1416E794" w14:textId="5243BD2C" w:rsidR="00FF39A7" w:rsidRPr="00496F39" w:rsidRDefault="00FF39A7">
      <w:pPr>
        <w:rPr>
          <w:rFonts w:asciiTheme="majorHAnsi" w:hAnsiTheme="majorHAnsi" w:cstheme="majorHAnsi"/>
          <w:sz w:val="26"/>
          <w:szCs w:val="26"/>
        </w:rPr>
      </w:pPr>
    </w:p>
    <w:p w14:paraId="0BBD1E80" w14:textId="7147BBFC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6803A82F" w14:textId="6F57F3CE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1C3112C9" w14:textId="21AA60B2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204C3E92" w14:textId="28091978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0022CD71" w14:textId="5230080B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17B17D58" w14:textId="0F2257B0" w:rsidR="0062015C" w:rsidRPr="00496F39" w:rsidRDefault="0062015C" w:rsidP="00873E40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338AAFB0" w14:textId="6A82C7FB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363EC83E" w14:textId="2194C71F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63A7A682" w14:textId="31ABB68C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2386F33A" w14:textId="0B2DADCC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727127A6" w14:textId="7A0B0283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136C5B7F" w14:textId="3EFECD03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500BB691" w14:textId="6C67C7A4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6462DF27" w14:textId="4017CFAF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6C87315B" w14:textId="197D6686" w:rsidR="0062015C" w:rsidRPr="00496F39" w:rsidRDefault="0062015C" w:rsidP="0062015C">
      <w:pPr>
        <w:rPr>
          <w:rFonts w:asciiTheme="majorHAnsi" w:hAnsiTheme="majorHAnsi" w:cstheme="majorHAnsi"/>
          <w:sz w:val="26"/>
          <w:szCs w:val="26"/>
        </w:rPr>
      </w:pPr>
    </w:p>
    <w:p w14:paraId="7AD2DCE5" w14:textId="282AF491" w:rsidR="0062015C" w:rsidRPr="00496F39" w:rsidRDefault="0062015C" w:rsidP="0062015C">
      <w:pPr>
        <w:tabs>
          <w:tab w:val="left" w:pos="3300"/>
        </w:tabs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sz w:val="26"/>
          <w:szCs w:val="26"/>
        </w:rPr>
        <w:tab/>
      </w:r>
    </w:p>
    <w:p w14:paraId="12F51DB2" w14:textId="77777777" w:rsidR="0062015C" w:rsidRPr="00496F39" w:rsidRDefault="0062015C">
      <w:pPr>
        <w:spacing w:before="0" w:after="160" w:line="259" w:lineRule="auto"/>
        <w:jc w:val="left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sz w:val="26"/>
          <w:szCs w:val="26"/>
        </w:rPr>
        <w:br w:type="page"/>
      </w:r>
    </w:p>
    <w:sdt>
      <w:sdtPr>
        <w:rPr>
          <w:rFonts w:ascii="Calibri" w:eastAsia="Calibri" w:hAnsi="Calibri" w:cstheme="majorHAnsi"/>
          <w:color w:val="auto"/>
          <w:sz w:val="26"/>
          <w:szCs w:val="26"/>
        </w:rPr>
        <w:id w:val="166681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DA1B7F" w14:textId="69A485D0" w:rsidR="00B44E3D" w:rsidRPr="00496F39" w:rsidRDefault="00B44E3D">
          <w:pPr>
            <w:pStyle w:val="TOCHeading"/>
            <w:rPr>
              <w:rFonts w:cstheme="majorHAnsi"/>
              <w:sz w:val="26"/>
              <w:szCs w:val="26"/>
              <w:lang w:val="vi-VN"/>
            </w:rPr>
          </w:pPr>
          <w:r w:rsidRPr="00496F39">
            <w:rPr>
              <w:rFonts w:cstheme="majorHAnsi"/>
              <w:sz w:val="26"/>
              <w:szCs w:val="26"/>
            </w:rPr>
            <w:t>MỤC</w:t>
          </w:r>
          <w:r w:rsidRPr="00496F39">
            <w:rPr>
              <w:rFonts w:cstheme="majorHAnsi"/>
              <w:sz w:val="26"/>
              <w:szCs w:val="26"/>
              <w:lang w:val="vi-VN"/>
            </w:rPr>
            <w:t xml:space="preserve"> LỤC</w:t>
          </w:r>
        </w:p>
        <w:p w14:paraId="7684B23F" w14:textId="07291080" w:rsidR="00487EBE" w:rsidRPr="00496F39" w:rsidRDefault="00B44E3D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  <w:lang w:val="vi-VN" w:eastAsia="vi-VN"/>
            </w:rPr>
          </w:pPr>
          <w:r w:rsidRPr="00496F39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496F39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496F39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118668950" w:history="1">
            <w:r w:rsidR="00487EBE" w:rsidRPr="00496F39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vi-VN"/>
              </w:rPr>
              <w:t>1.</w:t>
            </w:r>
            <w:r w:rsidR="00487EBE" w:rsidRPr="00496F39">
              <w:rPr>
                <w:rFonts w:asciiTheme="majorHAnsi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487EBE" w:rsidRPr="00496F39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vi-VN"/>
              </w:rPr>
              <w:t>Giao diện</w:t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18668950 \h </w:instrText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B70CA0" w14:textId="1B6BA8FA" w:rsidR="00487EBE" w:rsidRPr="00496F3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18668951" w:history="1">
            <w:r w:rsidR="00487EBE" w:rsidRPr="00496F39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vi-VN"/>
              </w:rPr>
              <w:t>2.</w:t>
            </w:r>
            <w:r w:rsidR="00487EBE" w:rsidRPr="00496F39">
              <w:rPr>
                <w:rFonts w:asciiTheme="majorHAnsi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487EBE" w:rsidRPr="00496F39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vi-VN"/>
              </w:rPr>
              <w:t>Register</w:t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18668951 \h </w:instrText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6C4C24" w14:textId="642ED191" w:rsidR="00487EBE" w:rsidRPr="00496F3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18668952" w:history="1">
            <w:r w:rsidR="00487EBE" w:rsidRPr="00496F39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vi-VN"/>
              </w:rPr>
              <w:t>3.</w:t>
            </w:r>
            <w:r w:rsidR="00487EBE" w:rsidRPr="00496F39">
              <w:rPr>
                <w:rFonts w:asciiTheme="majorHAnsi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487EBE" w:rsidRPr="00496F39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vi-VN"/>
              </w:rPr>
              <w:t>SQL</w:t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18668952 \h </w:instrText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B1B7C7" w14:textId="1A42238D" w:rsidR="00487EBE" w:rsidRPr="00496F3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18668953" w:history="1">
            <w:r w:rsidR="00487EBE" w:rsidRPr="00496F39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vi-VN"/>
              </w:rPr>
              <w:t>4.</w:t>
            </w:r>
            <w:r w:rsidR="00487EBE" w:rsidRPr="00496F39">
              <w:rPr>
                <w:rFonts w:asciiTheme="majorHAnsi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487EBE" w:rsidRPr="00496F39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vi-VN"/>
              </w:rPr>
              <w:t>Hướng dẫn sử dụng trang web</w:t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18668953 \h </w:instrText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="00487EBE" w:rsidRPr="00496F3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5DBAA5" w14:textId="75E417B2" w:rsidR="00B44E3D" w:rsidRPr="00496F39" w:rsidRDefault="00B44E3D">
          <w:pPr>
            <w:rPr>
              <w:rFonts w:asciiTheme="majorHAnsi" w:hAnsiTheme="majorHAnsi" w:cstheme="majorHAnsi"/>
              <w:sz w:val="26"/>
              <w:szCs w:val="26"/>
            </w:rPr>
          </w:pPr>
          <w:r w:rsidRPr="00496F39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CF96AED" w14:textId="77777777" w:rsidR="00B44E3D" w:rsidRPr="00496F39" w:rsidRDefault="0062015C">
      <w:pPr>
        <w:spacing w:before="0" w:after="160" w:line="259" w:lineRule="auto"/>
        <w:jc w:val="left"/>
        <w:rPr>
          <w:rFonts w:asciiTheme="majorHAnsi" w:hAnsiTheme="majorHAnsi" w:cstheme="majorHAnsi"/>
          <w:sz w:val="26"/>
          <w:szCs w:val="26"/>
          <w:lang w:val="vi-VN"/>
        </w:rPr>
      </w:pPr>
      <w:r w:rsidRPr="00496F39">
        <w:rPr>
          <w:rFonts w:asciiTheme="majorHAnsi" w:hAnsiTheme="majorHAnsi" w:cstheme="majorHAnsi"/>
          <w:sz w:val="26"/>
          <w:szCs w:val="26"/>
          <w:lang w:val="vi-VN"/>
        </w:rPr>
        <w:br w:type="page"/>
      </w:r>
    </w:p>
    <w:p w14:paraId="6327253F" w14:textId="5E653D9C" w:rsidR="0062015C" w:rsidRPr="00496F39" w:rsidRDefault="0062015C">
      <w:pPr>
        <w:spacing w:before="0" w:after="160" w:line="259" w:lineRule="auto"/>
        <w:jc w:val="left"/>
        <w:rPr>
          <w:rFonts w:asciiTheme="majorHAnsi" w:hAnsiTheme="majorHAnsi" w:cstheme="majorHAnsi"/>
          <w:sz w:val="26"/>
          <w:szCs w:val="26"/>
          <w:lang w:val="vi-VN"/>
        </w:rPr>
      </w:pPr>
    </w:p>
    <w:p w14:paraId="492D247D" w14:textId="7D919F07" w:rsidR="0062015C" w:rsidRPr="00496F39" w:rsidRDefault="0062015C" w:rsidP="00773700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sz w:val="26"/>
          <w:szCs w:val="26"/>
          <w:lang w:val="vi-VN"/>
        </w:rPr>
      </w:pPr>
      <w:bookmarkStart w:id="0" w:name="_Toc118668950"/>
      <w:r w:rsidRPr="00496F39">
        <w:rPr>
          <w:rFonts w:asciiTheme="majorHAnsi" w:hAnsiTheme="majorHAnsi" w:cstheme="majorHAnsi"/>
          <w:sz w:val="26"/>
          <w:szCs w:val="26"/>
          <w:lang w:val="vi-VN"/>
        </w:rPr>
        <w:t>Giao diện</w:t>
      </w:r>
      <w:bookmarkEnd w:id="0"/>
    </w:p>
    <w:p w14:paraId="568ED0DE" w14:textId="22F70BA2" w:rsidR="0062015C" w:rsidRPr="00496F39" w:rsidRDefault="00F919FC" w:rsidP="0062015C">
      <w:pPr>
        <w:pStyle w:val="ListParagraph"/>
        <w:rPr>
          <w:rFonts w:asciiTheme="majorHAnsi" w:hAnsiTheme="majorHAnsi" w:cstheme="majorHAnsi"/>
          <w:sz w:val="26"/>
          <w:szCs w:val="26"/>
          <w:lang w:val="vi-VN"/>
        </w:rPr>
      </w:pPr>
      <w:r w:rsidRPr="00F919FC">
        <w:rPr>
          <w:rFonts w:asciiTheme="majorHAnsi" w:hAnsiTheme="majorHAnsi" w:cstheme="majorHAnsi"/>
          <w:sz w:val="26"/>
          <w:szCs w:val="26"/>
          <w:lang w:val="vi-VN"/>
        </w:rPr>
        <w:drawing>
          <wp:inline distT="0" distB="0" distL="0" distR="0" wp14:anchorId="7A85FEF2" wp14:editId="22EB364F">
            <wp:extent cx="5731510" cy="3000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FD9A" w14:textId="6EF24529" w:rsidR="008A35E9" w:rsidRPr="00496F39" w:rsidRDefault="0062015C" w:rsidP="008A35E9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sz w:val="26"/>
          <w:szCs w:val="26"/>
          <w:lang w:val="vi-VN"/>
        </w:rPr>
      </w:pPr>
      <w:bookmarkStart w:id="1" w:name="_Toc118668951"/>
      <w:r w:rsidRPr="00496F39">
        <w:rPr>
          <w:rFonts w:asciiTheme="majorHAnsi" w:hAnsiTheme="majorHAnsi" w:cstheme="majorHAnsi"/>
          <w:sz w:val="26"/>
          <w:szCs w:val="26"/>
          <w:lang w:val="vi-VN"/>
        </w:rPr>
        <w:t>Register</w:t>
      </w:r>
      <w:bookmarkEnd w:id="1"/>
    </w:p>
    <w:p w14:paraId="5F54332C" w14:textId="44E0249E" w:rsidR="008A35E9" w:rsidRPr="00496F39" w:rsidRDefault="00F919FC" w:rsidP="00487EBE">
      <w:pPr>
        <w:rPr>
          <w:rFonts w:asciiTheme="majorHAnsi" w:hAnsiTheme="majorHAnsi" w:cstheme="majorHAnsi"/>
          <w:sz w:val="26"/>
          <w:szCs w:val="26"/>
          <w:lang w:val="vi-VN"/>
        </w:rPr>
      </w:pPr>
      <w:r w:rsidRPr="00F919FC">
        <w:rPr>
          <w:rFonts w:asciiTheme="majorHAnsi" w:hAnsiTheme="majorHAnsi" w:cstheme="majorHAnsi"/>
          <w:sz w:val="26"/>
          <w:szCs w:val="26"/>
          <w:lang w:val="vi-VN"/>
        </w:rPr>
        <w:drawing>
          <wp:inline distT="0" distB="0" distL="0" distR="0" wp14:anchorId="65E99A1D" wp14:editId="2C34F7F7">
            <wp:extent cx="5731510" cy="38011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0920" w14:textId="6AE48689" w:rsidR="0062015C" w:rsidRPr="00496F39" w:rsidRDefault="0062015C" w:rsidP="0062015C">
      <w:pPr>
        <w:pStyle w:val="ListParagraph"/>
        <w:rPr>
          <w:rFonts w:asciiTheme="majorHAnsi" w:hAnsiTheme="majorHAnsi" w:cstheme="majorHAnsi"/>
          <w:sz w:val="26"/>
          <w:szCs w:val="26"/>
          <w:lang w:val="vi-VN"/>
        </w:rPr>
      </w:pPr>
    </w:p>
    <w:p w14:paraId="349E9ECC" w14:textId="181747AC" w:rsidR="0062015C" w:rsidRPr="00496F39" w:rsidRDefault="00D92728" w:rsidP="0062015C">
      <w:pPr>
        <w:rPr>
          <w:rFonts w:asciiTheme="majorHAnsi" w:hAnsiTheme="majorHAnsi" w:cstheme="majorHAnsi"/>
          <w:sz w:val="26"/>
          <w:szCs w:val="26"/>
          <w:lang w:val="sv-SE"/>
        </w:rPr>
      </w:pPr>
      <w:r w:rsidRPr="00496F39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50254479" wp14:editId="24BED984">
            <wp:extent cx="5822950" cy="11842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65DB" w14:textId="4AB14CED" w:rsidR="0062015C" w:rsidRPr="00496F39" w:rsidRDefault="00F36B99" w:rsidP="00773700">
      <w:pPr>
        <w:pStyle w:val="ListParagraph"/>
        <w:numPr>
          <w:ilvl w:val="0"/>
          <w:numId w:val="1"/>
        </w:numPr>
        <w:tabs>
          <w:tab w:val="left" w:pos="3300"/>
        </w:tabs>
        <w:outlineLvl w:val="0"/>
        <w:rPr>
          <w:rFonts w:asciiTheme="majorHAnsi" w:hAnsiTheme="majorHAnsi" w:cstheme="majorHAnsi"/>
          <w:sz w:val="26"/>
          <w:szCs w:val="26"/>
          <w:lang w:val="vi-VN"/>
        </w:rPr>
      </w:pPr>
      <w:bookmarkStart w:id="2" w:name="_Toc118668952"/>
      <w:r w:rsidRPr="00496F39">
        <w:rPr>
          <w:rFonts w:asciiTheme="majorHAnsi" w:hAnsiTheme="majorHAnsi" w:cstheme="majorHAnsi"/>
          <w:sz w:val="26"/>
          <w:szCs w:val="26"/>
          <w:lang w:val="vi-VN"/>
        </w:rPr>
        <w:t>SQL</w:t>
      </w:r>
      <w:bookmarkEnd w:id="2"/>
      <w:r w:rsidRPr="00496F39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</w:p>
    <w:p w14:paraId="0EE10EFF" w14:textId="491A299F" w:rsidR="00F36B99" w:rsidRPr="00496F39" w:rsidRDefault="00F36B99" w:rsidP="00F36B99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496F3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68876BF" wp14:editId="7864642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9C32" w14:textId="3FC7817C" w:rsidR="00496F39" w:rsidRDefault="00496F39" w:rsidP="00F36B99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sz w:val="26"/>
          <w:szCs w:val="26"/>
        </w:rPr>
        <w:t>Mô tả cơ sở dữ liệu</w:t>
      </w:r>
    </w:p>
    <w:p w14:paraId="63BF5AA5" w14:textId="4DB31BE1" w:rsidR="00496F39" w:rsidRDefault="00496F39" w:rsidP="00F36B99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ú cư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2"/>
        <w:gridCol w:w="2169"/>
        <w:gridCol w:w="2140"/>
        <w:gridCol w:w="2145"/>
      </w:tblGrid>
      <w:tr w:rsidR="00496F39" w14:paraId="3E8125B0" w14:textId="77777777" w:rsidTr="00496F39">
        <w:tc>
          <w:tcPr>
            <w:tcW w:w="2254" w:type="dxa"/>
          </w:tcPr>
          <w:p w14:paraId="04FF99AE" w14:textId="293D3169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</w:p>
        </w:tc>
        <w:tc>
          <w:tcPr>
            <w:tcW w:w="2254" w:type="dxa"/>
          </w:tcPr>
          <w:p w14:paraId="5CB76D4B" w14:textId="72057115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</w:p>
        </w:tc>
        <w:tc>
          <w:tcPr>
            <w:tcW w:w="2254" w:type="dxa"/>
          </w:tcPr>
          <w:p w14:paraId="03E8C239" w14:textId="60D4493C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ích cỡ</w:t>
            </w:r>
          </w:p>
        </w:tc>
        <w:tc>
          <w:tcPr>
            <w:tcW w:w="2254" w:type="dxa"/>
          </w:tcPr>
          <w:p w14:paraId="136FAE5F" w14:textId="7DB84333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Ý nghĩa</w:t>
            </w:r>
          </w:p>
        </w:tc>
      </w:tr>
      <w:tr w:rsidR="00496F39" w14:paraId="6E754A7D" w14:textId="77777777" w:rsidTr="00496F39">
        <w:tc>
          <w:tcPr>
            <w:tcW w:w="2254" w:type="dxa"/>
          </w:tcPr>
          <w:p w14:paraId="7B8FAD19" w14:textId="0EB0B244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ThuCung</w:t>
            </w:r>
          </w:p>
        </w:tc>
        <w:tc>
          <w:tcPr>
            <w:tcW w:w="2254" w:type="dxa"/>
          </w:tcPr>
          <w:p w14:paraId="51F081F4" w14:textId="72C53DB8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254" w:type="dxa"/>
          </w:tcPr>
          <w:p w14:paraId="12B660CF" w14:textId="2F76FD09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254" w:type="dxa"/>
          </w:tcPr>
          <w:p w14:paraId="79AC9FA4" w14:textId="5D1AE798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ã thú cưng</w:t>
            </w:r>
          </w:p>
        </w:tc>
      </w:tr>
      <w:tr w:rsidR="00496F39" w14:paraId="38127714" w14:textId="77777777" w:rsidTr="00496F39">
        <w:tc>
          <w:tcPr>
            <w:tcW w:w="2254" w:type="dxa"/>
          </w:tcPr>
          <w:p w14:paraId="24B79D9D" w14:textId="22884068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2254" w:type="dxa"/>
          </w:tcPr>
          <w:p w14:paraId="332661C8" w14:textId="5246A7FE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254" w:type="dxa"/>
          </w:tcPr>
          <w:p w14:paraId="62821603" w14:textId="5EDB6130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2254" w:type="dxa"/>
          </w:tcPr>
          <w:p w14:paraId="3393618F" w14:textId="5072DE53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ên thú cưng</w:t>
            </w:r>
          </w:p>
        </w:tc>
      </w:tr>
      <w:tr w:rsidR="00496F39" w14:paraId="2A376823" w14:textId="77777777" w:rsidTr="00496F39">
        <w:tc>
          <w:tcPr>
            <w:tcW w:w="2254" w:type="dxa"/>
          </w:tcPr>
          <w:p w14:paraId="376F02B9" w14:textId="64292BA8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uSac</w:t>
            </w:r>
          </w:p>
        </w:tc>
        <w:tc>
          <w:tcPr>
            <w:tcW w:w="2254" w:type="dxa"/>
          </w:tcPr>
          <w:p w14:paraId="38C83F7C" w14:textId="1770A85A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254" w:type="dxa"/>
          </w:tcPr>
          <w:p w14:paraId="75384E70" w14:textId="3B679742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2254" w:type="dxa"/>
          </w:tcPr>
          <w:p w14:paraId="0C260917" w14:textId="6033C823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àu sắc</w:t>
            </w:r>
          </w:p>
        </w:tc>
      </w:tr>
      <w:tr w:rsidR="00496F39" w14:paraId="2882DF91" w14:textId="77777777" w:rsidTr="00496F39">
        <w:tc>
          <w:tcPr>
            <w:tcW w:w="2254" w:type="dxa"/>
          </w:tcPr>
          <w:p w14:paraId="2AA2C3B5" w14:textId="612E9F89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HinhAnh</w:t>
            </w:r>
          </w:p>
        </w:tc>
        <w:tc>
          <w:tcPr>
            <w:tcW w:w="2254" w:type="dxa"/>
          </w:tcPr>
          <w:p w14:paraId="413ACB0C" w14:textId="57F7498E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254" w:type="dxa"/>
          </w:tcPr>
          <w:p w14:paraId="078C7277" w14:textId="19184361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0</w:t>
            </w:r>
          </w:p>
        </w:tc>
        <w:tc>
          <w:tcPr>
            <w:tcW w:w="2254" w:type="dxa"/>
          </w:tcPr>
          <w:p w14:paraId="320FF04F" w14:textId="7ADF4935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Ảnh thú cưng</w:t>
            </w:r>
          </w:p>
        </w:tc>
      </w:tr>
      <w:tr w:rsidR="00496F39" w14:paraId="6BC73A59" w14:textId="77777777" w:rsidTr="00496F39">
        <w:tc>
          <w:tcPr>
            <w:tcW w:w="2254" w:type="dxa"/>
          </w:tcPr>
          <w:p w14:paraId="179995F8" w14:textId="02179CB2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onGia</w:t>
            </w:r>
          </w:p>
        </w:tc>
        <w:tc>
          <w:tcPr>
            <w:tcW w:w="2254" w:type="dxa"/>
          </w:tcPr>
          <w:p w14:paraId="7A1B186B" w14:textId="6B77C82C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ouble</w:t>
            </w:r>
          </w:p>
        </w:tc>
        <w:tc>
          <w:tcPr>
            <w:tcW w:w="2254" w:type="dxa"/>
          </w:tcPr>
          <w:p w14:paraId="7C84AC17" w14:textId="77777777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54" w:type="dxa"/>
          </w:tcPr>
          <w:p w14:paraId="08CAEBDD" w14:textId="71601D39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</w:p>
        </w:tc>
      </w:tr>
      <w:tr w:rsidR="00496F39" w14:paraId="2CFB8297" w14:textId="77777777" w:rsidTr="00496F39">
        <w:tc>
          <w:tcPr>
            <w:tcW w:w="2254" w:type="dxa"/>
          </w:tcPr>
          <w:p w14:paraId="4DD761F6" w14:textId="6EB04FCB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NCC</w:t>
            </w:r>
          </w:p>
        </w:tc>
        <w:tc>
          <w:tcPr>
            <w:tcW w:w="2254" w:type="dxa"/>
          </w:tcPr>
          <w:p w14:paraId="5AD5FDCC" w14:textId="44CDA3A7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254" w:type="dxa"/>
          </w:tcPr>
          <w:p w14:paraId="5E76565F" w14:textId="52DD8E3E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254" w:type="dxa"/>
          </w:tcPr>
          <w:p w14:paraId="7CDC5D7D" w14:textId="67957609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ã nhà cung cấp</w:t>
            </w:r>
          </w:p>
        </w:tc>
      </w:tr>
      <w:tr w:rsidR="00496F39" w14:paraId="544DCC71" w14:textId="77777777" w:rsidTr="00496F39">
        <w:tc>
          <w:tcPr>
            <w:tcW w:w="2254" w:type="dxa"/>
          </w:tcPr>
          <w:p w14:paraId="1485F7E2" w14:textId="2A2F8441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Loai</w:t>
            </w:r>
          </w:p>
        </w:tc>
        <w:tc>
          <w:tcPr>
            <w:tcW w:w="2254" w:type="dxa"/>
          </w:tcPr>
          <w:p w14:paraId="7283477B" w14:textId="200C1A0F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254" w:type="dxa"/>
          </w:tcPr>
          <w:p w14:paraId="315A243C" w14:textId="18A6CE99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254" w:type="dxa"/>
          </w:tcPr>
          <w:p w14:paraId="6A2CD0A9" w14:textId="0264D7CC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ã loài</w:t>
            </w:r>
          </w:p>
        </w:tc>
      </w:tr>
      <w:tr w:rsidR="00496F39" w14:paraId="5A4E7F7B" w14:textId="77777777" w:rsidTr="00496F39">
        <w:tc>
          <w:tcPr>
            <w:tcW w:w="2254" w:type="dxa"/>
          </w:tcPr>
          <w:p w14:paraId="442B438F" w14:textId="3D6D4463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uoi</w:t>
            </w:r>
          </w:p>
        </w:tc>
        <w:tc>
          <w:tcPr>
            <w:tcW w:w="2254" w:type="dxa"/>
          </w:tcPr>
          <w:p w14:paraId="4ACBA276" w14:textId="510FE808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2254" w:type="dxa"/>
          </w:tcPr>
          <w:p w14:paraId="012456B9" w14:textId="77777777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54" w:type="dxa"/>
          </w:tcPr>
          <w:p w14:paraId="6A1FA01E" w14:textId="12337803" w:rsidR="00496F39" w:rsidRDefault="00496F39" w:rsidP="00F36B9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ố tuổi</w:t>
            </w:r>
          </w:p>
        </w:tc>
      </w:tr>
    </w:tbl>
    <w:p w14:paraId="4CEF87DB" w14:textId="44CFF500" w:rsidR="00496F39" w:rsidRDefault="00496F39" w:rsidP="00F36B99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</w:p>
    <w:p w14:paraId="78F6DDAF" w14:textId="77777777" w:rsidR="00496F39" w:rsidRDefault="00496F39">
      <w:pPr>
        <w:spacing w:before="0" w:after="160" w:line="259" w:lineRule="auto"/>
        <w:jc w:val="left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4149BC77" w14:textId="4EB18E94" w:rsidR="00496F39" w:rsidRDefault="00496F39" w:rsidP="00F36B99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Nha_cung_ca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99"/>
        <w:gridCol w:w="2170"/>
        <w:gridCol w:w="2141"/>
        <w:gridCol w:w="2146"/>
      </w:tblGrid>
      <w:tr w:rsidR="00496F39" w14:paraId="5EB41D72" w14:textId="77777777" w:rsidTr="00496F39">
        <w:tc>
          <w:tcPr>
            <w:tcW w:w="2199" w:type="dxa"/>
          </w:tcPr>
          <w:p w14:paraId="79D5C41C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</w:p>
        </w:tc>
        <w:tc>
          <w:tcPr>
            <w:tcW w:w="2170" w:type="dxa"/>
          </w:tcPr>
          <w:p w14:paraId="18D1555E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</w:p>
        </w:tc>
        <w:tc>
          <w:tcPr>
            <w:tcW w:w="2141" w:type="dxa"/>
          </w:tcPr>
          <w:p w14:paraId="31C4BFE8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ích cỡ</w:t>
            </w:r>
          </w:p>
        </w:tc>
        <w:tc>
          <w:tcPr>
            <w:tcW w:w="2146" w:type="dxa"/>
          </w:tcPr>
          <w:p w14:paraId="6402E911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Ý nghĩa</w:t>
            </w:r>
          </w:p>
        </w:tc>
      </w:tr>
      <w:tr w:rsidR="00496F39" w14:paraId="551D62B1" w14:textId="77777777" w:rsidTr="00496F39">
        <w:tc>
          <w:tcPr>
            <w:tcW w:w="2199" w:type="dxa"/>
          </w:tcPr>
          <w:p w14:paraId="3EDA8A50" w14:textId="44F95F9B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NCC</w:t>
            </w:r>
          </w:p>
        </w:tc>
        <w:tc>
          <w:tcPr>
            <w:tcW w:w="2170" w:type="dxa"/>
          </w:tcPr>
          <w:p w14:paraId="60F8E81E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47EDA48F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146" w:type="dxa"/>
          </w:tcPr>
          <w:p w14:paraId="02CEDDBE" w14:textId="188B593F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ã nhà cung cấp</w:t>
            </w:r>
          </w:p>
        </w:tc>
      </w:tr>
      <w:tr w:rsidR="00496F39" w14:paraId="212C513D" w14:textId="77777777" w:rsidTr="00496F39">
        <w:tc>
          <w:tcPr>
            <w:tcW w:w="2199" w:type="dxa"/>
          </w:tcPr>
          <w:p w14:paraId="636001A2" w14:textId="499244F1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nNCC</w:t>
            </w:r>
          </w:p>
        </w:tc>
        <w:tc>
          <w:tcPr>
            <w:tcW w:w="2170" w:type="dxa"/>
          </w:tcPr>
          <w:p w14:paraId="752B92D1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23AC5C81" w14:textId="1EECB068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0</w:t>
            </w:r>
          </w:p>
        </w:tc>
        <w:tc>
          <w:tcPr>
            <w:tcW w:w="2146" w:type="dxa"/>
          </w:tcPr>
          <w:p w14:paraId="26658F04" w14:textId="17024303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ên nhà cung cấp</w:t>
            </w:r>
          </w:p>
        </w:tc>
      </w:tr>
      <w:tr w:rsidR="00496F39" w14:paraId="48504BBA" w14:textId="77777777" w:rsidTr="00496F39">
        <w:tc>
          <w:tcPr>
            <w:tcW w:w="2199" w:type="dxa"/>
          </w:tcPr>
          <w:p w14:paraId="3C356142" w14:textId="6A482AB5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aChiNCC</w:t>
            </w:r>
          </w:p>
        </w:tc>
        <w:tc>
          <w:tcPr>
            <w:tcW w:w="2170" w:type="dxa"/>
          </w:tcPr>
          <w:p w14:paraId="66E1017B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6102CA16" w14:textId="30BDC379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0</w:t>
            </w:r>
          </w:p>
        </w:tc>
        <w:tc>
          <w:tcPr>
            <w:tcW w:w="2146" w:type="dxa"/>
          </w:tcPr>
          <w:p w14:paraId="430F983E" w14:textId="7536AEE9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Địa chỉ nhà cung cấp</w:t>
            </w:r>
          </w:p>
        </w:tc>
      </w:tr>
      <w:tr w:rsidR="00496F39" w14:paraId="6F1DBDDF" w14:textId="77777777" w:rsidTr="00496F39">
        <w:tc>
          <w:tcPr>
            <w:tcW w:w="2199" w:type="dxa"/>
          </w:tcPr>
          <w:p w14:paraId="4B760A2B" w14:textId="0E1D9365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DTNCC</w:t>
            </w:r>
          </w:p>
        </w:tc>
        <w:tc>
          <w:tcPr>
            <w:tcW w:w="2170" w:type="dxa"/>
          </w:tcPr>
          <w:p w14:paraId="0A70E72B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28612467" w14:textId="693B69C1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2146" w:type="dxa"/>
          </w:tcPr>
          <w:p w14:paraId="31BE5DB5" w14:textId="721C1219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Điện thoại nhà cung cấp</w:t>
            </w:r>
          </w:p>
        </w:tc>
      </w:tr>
    </w:tbl>
    <w:p w14:paraId="0CB794D7" w14:textId="77777777" w:rsidR="00496F39" w:rsidRPr="00496F39" w:rsidRDefault="00496F39" w:rsidP="00F36B99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</w:p>
    <w:p w14:paraId="7F2A8B77" w14:textId="7052E0A0" w:rsidR="00496F39" w:rsidRDefault="00496F39" w:rsidP="00F36B99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oa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99"/>
        <w:gridCol w:w="2170"/>
        <w:gridCol w:w="2141"/>
        <w:gridCol w:w="2146"/>
      </w:tblGrid>
      <w:tr w:rsidR="00496F39" w14:paraId="3965B143" w14:textId="77777777" w:rsidTr="00DD3BF9">
        <w:tc>
          <w:tcPr>
            <w:tcW w:w="2199" w:type="dxa"/>
          </w:tcPr>
          <w:p w14:paraId="02BE8D11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</w:p>
        </w:tc>
        <w:tc>
          <w:tcPr>
            <w:tcW w:w="2170" w:type="dxa"/>
          </w:tcPr>
          <w:p w14:paraId="6336708F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</w:p>
        </w:tc>
        <w:tc>
          <w:tcPr>
            <w:tcW w:w="2141" w:type="dxa"/>
          </w:tcPr>
          <w:p w14:paraId="3A88FE4F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ích cỡ</w:t>
            </w:r>
          </w:p>
        </w:tc>
        <w:tc>
          <w:tcPr>
            <w:tcW w:w="2146" w:type="dxa"/>
          </w:tcPr>
          <w:p w14:paraId="3490FDCF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Ý nghĩa</w:t>
            </w:r>
          </w:p>
        </w:tc>
      </w:tr>
      <w:tr w:rsidR="00496F39" w14:paraId="46DA0AB4" w14:textId="77777777" w:rsidTr="00DD3BF9">
        <w:tc>
          <w:tcPr>
            <w:tcW w:w="2199" w:type="dxa"/>
          </w:tcPr>
          <w:p w14:paraId="0D4E20A0" w14:textId="32B0D5F1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Loai</w:t>
            </w:r>
          </w:p>
        </w:tc>
        <w:tc>
          <w:tcPr>
            <w:tcW w:w="2170" w:type="dxa"/>
          </w:tcPr>
          <w:p w14:paraId="09463FF8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6710B627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146" w:type="dxa"/>
          </w:tcPr>
          <w:p w14:paraId="0728E4B1" w14:textId="658783EC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ã loài</w:t>
            </w:r>
          </w:p>
        </w:tc>
      </w:tr>
      <w:tr w:rsidR="00496F39" w14:paraId="633D02F1" w14:textId="77777777" w:rsidTr="00DD3BF9">
        <w:tc>
          <w:tcPr>
            <w:tcW w:w="2199" w:type="dxa"/>
          </w:tcPr>
          <w:p w14:paraId="35D98245" w14:textId="2811F41F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nLoai</w:t>
            </w:r>
          </w:p>
        </w:tc>
        <w:tc>
          <w:tcPr>
            <w:tcW w:w="2170" w:type="dxa"/>
          </w:tcPr>
          <w:p w14:paraId="7467539A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3AFF202D" w14:textId="47EF74E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2146" w:type="dxa"/>
          </w:tcPr>
          <w:p w14:paraId="6882211B" w14:textId="2600195E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ên loài</w:t>
            </w:r>
          </w:p>
        </w:tc>
      </w:tr>
    </w:tbl>
    <w:p w14:paraId="75866842" w14:textId="2F9A1F77" w:rsidR="00496F39" w:rsidRDefault="00496F39" w:rsidP="00F36B99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hach_ha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99"/>
        <w:gridCol w:w="2170"/>
        <w:gridCol w:w="2141"/>
        <w:gridCol w:w="2146"/>
      </w:tblGrid>
      <w:tr w:rsidR="00496F39" w14:paraId="0C4547E1" w14:textId="77777777" w:rsidTr="00DD3BF9">
        <w:tc>
          <w:tcPr>
            <w:tcW w:w="2199" w:type="dxa"/>
          </w:tcPr>
          <w:p w14:paraId="4BF7DB04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</w:p>
        </w:tc>
        <w:tc>
          <w:tcPr>
            <w:tcW w:w="2170" w:type="dxa"/>
          </w:tcPr>
          <w:p w14:paraId="7E99F3D4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</w:p>
        </w:tc>
        <w:tc>
          <w:tcPr>
            <w:tcW w:w="2141" w:type="dxa"/>
          </w:tcPr>
          <w:p w14:paraId="732C01E0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ích cỡ</w:t>
            </w:r>
          </w:p>
        </w:tc>
        <w:tc>
          <w:tcPr>
            <w:tcW w:w="2146" w:type="dxa"/>
          </w:tcPr>
          <w:p w14:paraId="7A50E3EF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Ý nghĩa</w:t>
            </w:r>
          </w:p>
        </w:tc>
      </w:tr>
      <w:tr w:rsidR="00496F39" w14:paraId="4BFB190A" w14:textId="77777777" w:rsidTr="00DD3BF9">
        <w:tc>
          <w:tcPr>
            <w:tcW w:w="2199" w:type="dxa"/>
          </w:tcPr>
          <w:p w14:paraId="58E3468C" w14:textId="2A7D8539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KH</w:t>
            </w:r>
          </w:p>
        </w:tc>
        <w:tc>
          <w:tcPr>
            <w:tcW w:w="2170" w:type="dxa"/>
          </w:tcPr>
          <w:p w14:paraId="22165176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4D3FE539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146" w:type="dxa"/>
          </w:tcPr>
          <w:p w14:paraId="27498EE1" w14:textId="2E7B0FAA" w:rsidR="00496F39" w:rsidRDefault="00496F39" w:rsidP="00496F3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ã khách hàng</w:t>
            </w:r>
          </w:p>
        </w:tc>
      </w:tr>
      <w:tr w:rsidR="00496F39" w14:paraId="314FFF10" w14:textId="77777777" w:rsidTr="00DD3BF9">
        <w:tc>
          <w:tcPr>
            <w:tcW w:w="2199" w:type="dxa"/>
          </w:tcPr>
          <w:p w14:paraId="7AFC8386" w14:textId="0B21930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nKH</w:t>
            </w:r>
          </w:p>
        </w:tc>
        <w:tc>
          <w:tcPr>
            <w:tcW w:w="2170" w:type="dxa"/>
          </w:tcPr>
          <w:p w14:paraId="444EA54A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1827DA3B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0</w:t>
            </w:r>
          </w:p>
        </w:tc>
        <w:tc>
          <w:tcPr>
            <w:tcW w:w="2146" w:type="dxa"/>
          </w:tcPr>
          <w:p w14:paraId="4BEBD4D0" w14:textId="4AE53741" w:rsidR="00496F39" w:rsidRDefault="00496F39" w:rsidP="00496F3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ên khách hàng</w:t>
            </w:r>
          </w:p>
        </w:tc>
      </w:tr>
      <w:tr w:rsidR="00496F39" w14:paraId="4F3E3C45" w14:textId="77777777" w:rsidTr="00DD3BF9">
        <w:tc>
          <w:tcPr>
            <w:tcW w:w="2199" w:type="dxa"/>
          </w:tcPr>
          <w:p w14:paraId="64F8D7EF" w14:textId="054F0375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DT</w:t>
            </w:r>
          </w:p>
        </w:tc>
        <w:tc>
          <w:tcPr>
            <w:tcW w:w="2170" w:type="dxa"/>
          </w:tcPr>
          <w:p w14:paraId="3980E4D6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20D7A6A2" w14:textId="5335E640" w:rsidR="00496F39" w:rsidRDefault="00496F39" w:rsidP="00496F39">
            <w:pPr>
              <w:tabs>
                <w:tab w:val="left" w:pos="888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2146" w:type="dxa"/>
          </w:tcPr>
          <w:p w14:paraId="0C2053DF" w14:textId="7D7D889D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Điện thoại</w:t>
            </w:r>
          </w:p>
        </w:tc>
      </w:tr>
      <w:tr w:rsidR="00496F39" w14:paraId="23DDF03D" w14:textId="77777777" w:rsidTr="00DD3BF9">
        <w:tc>
          <w:tcPr>
            <w:tcW w:w="2199" w:type="dxa"/>
          </w:tcPr>
          <w:p w14:paraId="219B0DFE" w14:textId="27D51F9C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</w:p>
        </w:tc>
        <w:tc>
          <w:tcPr>
            <w:tcW w:w="2170" w:type="dxa"/>
          </w:tcPr>
          <w:p w14:paraId="54748477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150AB61B" w14:textId="30FFBF5A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2146" w:type="dxa"/>
          </w:tcPr>
          <w:p w14:paraId="56F8DA5C" w14:textId="209BD86E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Email khách hàng</w:t>
            </w:r>
          </w:p>
        </w:tc>
      </w:tr>
      <w:tr w:rsidR="00496F39" w14:paraId="1CA1032E" w14:textId="77777777" w:rsidTr="00DD3BF9">
        <w:tc>
          <w:tcPr>
            <w:tcW w:w="2199" w:type="dxa"/>
          </w:tcPr>
          <w:p w14:paraId="33A48B9B" w14:textId="55B2E343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assword</w:t>
            </w:r>
          </w:p>
        </w:tc>
        <w:tc>
          <w:tcPr>
            <w:tcW w:w="2170" w:type="dxa"/>
          </w:tcPr>
          <w:p w14:paraId="4A8C7E64" w14:textId="133043E4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0AD9AE4E" w14:textId="20631804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2146" w:type="dxa"/>
          </w:tcPr>
          <w:p w14:paraId="5C008FFF" w14:textId="0F4F0A30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ật khẩu đăng nhập</w:t>
            </w:r>
          </w:p>
        </w:tc>
      </w:tr>
    </w:tbl>
    <w:p w14:paraId="46B5EAA7" w14:textId="77777777" w:rsidR="00496F39" w:rsidRPr="00496F39" w:rsidRDefault="00496F39" w:rsidP="00F36B99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</w:p>
    <w:p w14:paraId="465A065C" w14:textId="3772FC0A" w:rsidR="00873E40" w:rsidRDefault="00496F39" w:rsidP="00F36B99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Hoa_d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99"/>
        <w:gridCol w:w="2170"/>
        <w:gridCol w:w="2141"/>
        <w:gridCol w:w="2146"/>
      </w:tblGrid>
      <w:tr w:rsidR="00496F39" w14:paraId="0203DC9D" w14:textId="77777777" w:rsidTr="00DD3BF9">
        <w:tc>
          <w:tcPr>
            <w:tcW w:w="2199" w:type="dxa"/>
          </w:tcPr>
          <w:p w14:paraId="1631556D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</w:p>
        </w:tc>
        <w:tc>
          <w:tcPr>
            <w:tcW w:w="2170" w:type="dxa"/>
          </w:tcPr>
          <w:p w14:paraId="7DA70438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</w:p>
        </w:tc>
        <w:tc>
          <w:tcPr>
            <w:tcW w:w="2141" w:type="dxa"/>
          </w:tcPr>
          <w:p w14:paraId="0B59DF71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ích cỡ</w:t>
            </w:r>
          </w:p>
        </w:tc>
        <w:tc>
          <w:tcPr>
            <w:tcW w:w="2146" w:type="dxa"/>
          </w:tcPr>
          <w:p w14:paraId="11DDB8B6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Ý nghĩa</w:t>
            </w:r>
          </w:p>
        </w:tc>
      </w:tr>
      <w:tr w:rsidR="00496F39" w14:paraId="674A0667" w14:textId="77777777" w:rsidTr="00DD3BF9">
        <w:tc>
          <w:tcPr>
            <w:tcW w:w="2199" w:type="dxa"/>
          </w:tcPr>
          <w:p w14:paraId="693312E1" w14:textId="55FEF8C4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HD</w:t>
            </w:r>
          </w:p>
        </w:tc>
        <w:tc>
          <w:tcPr>
            <w:tcW w:w="2170" w:type="dxa"/>
          </w:tcPr>
          <w:p w14:paraId="67682325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21193861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146" w:type="dxa"/>
          </w:tcPr>
          <w:p w14:paraId="5F94B754" w14:textId="6FEEFEB2" w:rsidR="00496F39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ã hoá đơn</w:t>
            </w:r>
          </w:p>
        </w:tc>
      </w:tr>
      <w:tr w:rsidR="00496F39" w14:paraId="70B00579" w14:textId="77777777" w:rsidTr="00DD3BF9">
        <w:tc>
          <w:tcPr>
            <w:tcW w:w="2199" w:type="dxa"/>
          </w:tcPr>
          <w:p w14:paraId="1DE4850C" w14:textId="64FCC9A0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gayHD</w:t>
            </w:r>
          </w:p>
        </w:tc>
        <w:tc>
          <w:tcPr>
            <w:tcW w:w="2170" w:type="dxa"/>
          </w:tcPr>
          <w:p w14:paraId="62D0D8DA" w14:textId="735DC339" w:rsidR="00496F39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ate</w:t>
            </w:r>
          </w:p>
        </w:tc>
        <w:tc>
          <w:tcPr>
            <w:tcW w:w="2141" w:type="dxa"/>
          </w:tcPr>
          <w:p w14:paraId="011C0595" w14:textId="669EA591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46" w:type="dxa"/>
          </w:tcPr>
          <w:p w14:paraId="2B0EC533" w14:textId="22BB1FC0" w:rsidR="00496F39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gày lập hoá đơn</w:t>
            </w:r>
          </w:p>
        </w:tc>
      </w:tr>
      <w:tr w:rsidR="00496F39" w14:paraId="31E4029F" w14:textId="77777777" w:rsidTr="00DD3BF9">
        <w:tc>
          <w:tcPr>
            <w:tcW w:w="2199" w:type="dxa"/>
          </w:tcPr>
          <w:p w14:paraId="2BCEF765" w14:textId="680FA975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KH</w:t>
            </w:r>
          </w:p>
        </w:tc>
        <w:tc>
          <w:tcPr>
            <w:tcW w:w="2170" w:type="dxa"/>
          </w:tcPr>
          <w:p w14:paraId="3DF5A64C" w14:textId="77777777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13F98BD3" w14:textId="744E0189" w:rsidR="00496F39" w:rsidRDefault="009061F6" w:rsidP="00DD3BF9">
            <w:pPr>
              <w:tabs>
                <w:tab w:val="left" w:pos="888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146" w:type="dxa"/>
          </w:tcPr>
          <w:p w14:paraId="6775EBCD" w14:textId="27354C2F" w:rsidR="00496F39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ã khách hàng</w:t>
            </w:r>
          </w:p>
        </w:tc>
      </w:tr>
      <w:tr w:rsidR="00496F39" w14:paraId="1B3F7B76" w14:textId="77777777" w:rsidTr="00DD3BF9">
        <w:tc>
          <w:tcPr>
            <w:tcW w:w="2199" w:type="dxa"/>
          </w:tcPr>
          <w:p w14:paraId="13455DDD" w14:textId="176755BF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hanhTien</w:t>
            </w:r>
          </w:p>
        </w:tc>
        <w:tc>
          <w:tcPr>
            <w:tcW w:w="2170" w:type="dxa"/>
          </w:tcPr>
          <w:p w14:paraId="672EA16D" w14:textId="00E1644A" w:rsidR="00496F39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ouble</w:t>
            </w:r>
          </w:p>
        </w:tc>
        <w:tc>
          <w:tcPr>
            <w:tcW w:w="2141" w:type="dxa"/>
          </w:tcPr>
          <w:p w14:paraId="02F3D101" w14:textId="6B46A9B2" w:rsidR="00496F39" w:rsidRDefault="00496F39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46" w:type="dxa"/>
          </w:tcPr>
          <w:p w14:paraId="5EA5D73F" w14:textId="1209367D" w:rsidR="00496F39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iền hoá đơn</w:t>
            </w:r>
          </w:p>
        </w:tc>
      </w:tr>
    </w:tbl>
    <w:p w14:paraId="5F0300FF" w14:textId="77777777" w:rsidR="009061F6" w:rsidRDefault="009061F6" w:rsidP="00F36B99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</w:p>
    <w:p w14:paraId="65915A03" w14:textId="77777777" w:rsidR="009061F6" w:rsidRDefault="009061F6">
      <w:pPr>
        <w:spacing w:before="0" w:after="160" w:line="259" w:lineRule="auto"/>
        <w:jc w:val="left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513BD463" w14:textId="114A2C47" w:rsidR="00496F39" w:rsidRDefault="009061F6" w:rsidP="00F36B99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Ct_hoad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99"/>
        <w:gridCol w:w="2170"/>
        <w:gridCol w:w="2141"/>
        <w:gridCol w:w="2146"/>
      </w:tblGrid>
      <w:tr w:rsidR="009061F6" w14:paraId="462D020E" w14:textId="77777777" w:rsidTr="00DD3BF9">
        <w:tc>
          <w:tcPr>
            <w:tcW w:w="2199" w:type="dxa"/>
          </w:tcPr>
          <w:p w14:paraId="178C5210" w14:textId="77777777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</w:p>
        </w:tc>
        <w:tc>
          <w:tcPr>
            <w:tcW w:w="2170" w:type="dxa"/>
          </w:tcPr>
          <w:p w14:paraId="7D34DF9D" w14:textId="77777777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</w:p>
        </w:tc>
        <w:tc>
          <w:tcPr>
            <w:tcW w:w="2141" w:type="dxa"/>
          </w:tcPr>
          <w:p w14:paraId="707385E4" w14:textId="77777777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ích cỡ</w:t>
            </w:r>
          </w:p>
        </w:tc>
        <w:tc>
          <w:tcPr>
            <w:tcW w:w="2146" w:type="dxa"/>
          </w:tcPr>
          <w:p w14:paraId="1AE45F69" w14:textId="77777777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Ý nghĩa</w:t>
            </w:r>
          </w:p>
        </w:tc>
      </w:tr>
      <w:tr w:rsidR="009061F6" w14:paraId="6086ECAC" w14:textId="77777777" w:rsidTr="00DD3BF9">
        <w:tc>
          <w:tcPr>
            <w:tcW w:w="2199" w:type="dxa"/>
          </w:tcPr>
          <w:p w14:paraId="47B4B4CB" w14:textId="77777777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HD</w:t>
            </w:r>
          </w:p>
        </w:tc>
        <w:tc>
          <w:tcPr>
            <w:tcW w:w="2170" w:type="dxa"/>
          </w:tcPr>
          <w:p w14:paraId="7A88A430" w14:textId="77777777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670FBA79" w14:textId="77777777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2146" w:type="dxa"/>
          </w:tcPr>
          <w:p w14:paraId="6171A9AB" w14:textId="77777777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ã hoá đơn</w:t>
            </w:r>
          </w:p>
        </w:tc>
      </w:tr>
      <w:tr w:rsidR="009061F6" w14:paraId="0842DAA1" w14:textId="77777777" w:rsidTr="00DD3BF9">
        <w:tc>
          <w:tcPr>
            <w:tcW w:w="2199" w:type="dxa"/>
          </w:tcPr>
          <w:p w14:paraId="33325D60" w14:textId="034E3BB2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ThuCung</w:t>
            </w:r>
          </w:p>
        </w:tc>
        <w:tc>
          <w:tcPr>
            <w:tcW w:w="2170" w:type="dxa"/>
          </w:tcPr>
          <w:p w14:paraId="2E34EC04" w14:textId="669F1E33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arater</w:t>
            </w:r>
          </w:p>
        </w:tc>
        <w:tc>
          <w:tcPr>
            <w:tcW w:w="2141" w:type="dxa"/>
          </w:tcPr>
          <w:p w14:paraId="3F4F1B83" w14:textId="77777777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46" w:type="dxa"/>
          </w:tcPr>
          <w:p w14:paraId="58DF440F" w14:textId="4FC954BC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ã thú cưng</w:t>
            </w:r>
          </w:p>
        </w:tc>
      </w:tr>
      <w:tr w:rsidR="009061F6" w14:paraId="3B629F9A" w14:textId="77777777" w:rsidTr="00DD3BF9">
        <w:tc>
          <w:tcPr>
            <w:tcW w:w="2199" w:type="dxa"/>
          </w:tcPr>
          <w:p w14:paraId="07CA0A8A" w14:textId="6FE4D87F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oLuong</w:t>
            </w:r>
          </w:p>
        </w:tc>
        <w:tc>
          <w:tcPr>
            <w:tcW w:w="2170" w:type="dxa"/>
          </w:tcPr>
          <w:p w14:paraId="6D02FE83" w14:textId="2C2D7FB5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2141" w:type="dxa"/>
          </w:tcPr>
          <w:p w14:paraId="26EAD224" w14:textId="5903F63C" w:rsidR="009061F6" w:rsidRDefault="009061F6" w:rsidP="00DD3BF9">
            <w:pPr>
              <w:tabs>
                <w:tab w:val="left" w:pos="888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2146" w:type="dxa"/>
          </w:tcPr>
          <w:p w14:paraId="198C6DF2" w14:textId="6FC1DC80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ố lượng mua</w:t>
            </w:r>
          </w:p>
        </w:tc>
      </w:tr>
      <w:tr w:rsidR="009061F6" w14:paraId="2AB41F98" w14:textId="77777777" w:rsidTr="00DD3BF9">
        <w:tc>
          <w:tcPr>
            <w:tcW w:w="2199" w:type="dxa"/>
          </w:tcPr>
          <w:p w14:paraId="5191A3BF" w14:textId="200E6F43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onGia</w:t>
            </w:r>
          </w:p>
        </w:tc>
        <w:tc>
          <w:tcPr>
            <w:tcW w:w="2170" w:type="dxa"/>
          </w:tcPr>
          <w:p w14:paraId="5B43B731" w14:textId="77777777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ouble</w:t>
            </w:r>
          </w:p>
        </w:tc>
        <w:tc>
          <w:tcPr>
            <w:tcW w:w="2141" w:type="dxa"/>
          </w:tcPr>
          <w:p w14:paraId="4FD7C6B7" w14:textId="77777777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146" w:type="dxa"/>
          </w:tcPr>
          <w:p w14:paraId="23EF343F" w14:textId="60A3ABE4" w:rsidR="009061F6" w:rsidRDefault="009061F6" w:rsidP="00DD3BF9">
            <w:pPr>
              <w:tabs>
                <w:tab w:val="left" w:pos="3300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Đơn giá bán</w:t>
            </w:r>
          </w:p>
        </w:tc>
      </w:tr>
    </w:tbl>
    <w:p w14:paraId="613C7A0E" w14:textId="77777777" w:rsidR="009061F6" w:rsidRPr="00496F39" w:rsidRDefault="009061F6" w:rsidP="00F36B99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</w:p>
    <w:p w14:paraId="17D5E933" w14:textId="36CA2FFD" w:rsidR="00873E40" w:rsidRPr="00496F39" w:rsidRDefault="00873E40" w:rsidP="00773700">
      <w:pPr>
        <w:pStyle w:val="ListParagraph"/>
        <w:numPr>
          <w:ilvl w:val="0"/>
          <w:numId w:val="1"/>
        </w:numPr>
        <w:tabs>
          <w:tab w:val="left" w:pos="3300"/>
        </w:tabs>
        <w:outlineLvl w:val="0"/>
        <w:rPr>
          <w:rFonts w:asciiTheme="majorHAnsi" w:hAnsiTheme="majorHAnsi" w:cstheme="majorHAnsi"/>
          <w:sz w:val="26"/>
          <w:szCs w:val="26"/>
          <w:lang w:val="vi-VN"/>
        </w:rPr>
      </w:pPr>
      <w:bookmarkStart w:id="3" w:name="_Toc118668953"/>
      <w:r w:rsidRPr="00496F39">
        <w:rPr>
          <w:rFonts w:asciiTheme="majorHAnsi" w:hAnsiTheme="majorHAnsi" w:cstheme="majorHAnsi"/>
          <w:sz w:val="26"/>
          <w:szCs w:val="26"/>
          <w:lang w:val="vi-VN"/>
        </w:rPr>
        <w:t>Hướng dẫn sử dụng trang web</w:t>
      </w:r>
      <w:bookmarkEnd w:id="3"/>
      <w:r w:rsidRPr="00496F39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</w:p>
    <w:p w14:paraId="5471C83F" w14:textId="6DC657A2" w:rsidR="007429E6" w:rsidRPr="00496F39" w:rsidRDefault="007429E6" w:rsidP="007429E6">
      <w:pPr>
        <w:shd w:val="clear" w:color="auto" w:fill="FFFFFF"/>
        <w:spacing w:before="0" w:beforeAutospacing="1" w:after="0" w:afterAutospacing="1" w:line="240" w:lineRule="auto"/>
        <w:ind w:left="720"/>
        <w:jc w:val="left"/>
        <w:rPr>
          <w:rFonts w:asciiTheme="majorHAnsi" w:eastAsia="Times New Roman" w:hAnsiTheme="majorHAnsi" w:cstheme="majorHAnsi"/>
          <w:color w:val="3F3F3F"/>
          <w:sz w:val="26"/>
          <w:szCs w:val="26"/>
          <w:lang w:val="vi-VN" w:eastAsia="vi-VN"/>
        </w:rPr>
      </w:pPr>
      <w:r w:rsidRPr="00496F39">
        <w:rPr>
          <w:rFonts w:asciiTheme="majorHAnsi" w:eastAsia="Times New Roman" w:hAnsiTheme="majorHAnsi" w:cstheme="majorHAnsi"/>
          <w:b/>
          <w:bCs/>
          <w:color w:val="3F3F3F"/>
          <w:sz w:val="26"/>
          <w:szCs w:val="26"/>
          <w:lang w:val="vi-VN" w:eastAsia="vi-VN"/>
        </w:rPr>
        <w:t>Open  XAMPP</w:t>
      </w:r>
      <w:r w:rsidRPr="00496F39">
        <w:rPr>
          <w:rFonts w:asciiTheme="majorHAnsi" w:eastAsia="Times New Roman" w:hAnsiTheme="majorHAnsi" w:cstheme="majorHAnsi"/>
          <w:color w:val="3F3F3F"/>
          <w:sz w:val="26"/>
          <w:szCs w:val="26"/>
          <w:lang w:val="vi-VN" w:eastAsia="vi-VN"/>
        </w:rPr>
        <w:t xml:space="preserve"> run </w:t>
      </w:r>
      <w:r w:rsidRPr="00496F39">
        <w:rPr>
          <w:rFonts w:asciiTheme="majorHAnsi" w:eastAsia="Times New Roman" w:hAnsiTheme="majorHAnsi" w:cstheme="majorHAnsi"/>
          <w:b/>
          <w:bCs/>
          <w:color w:val="C7254E"/>
          <w:sz w:val="26"/>
          <w:szCs w:val="26"/>
          <w:bdr w:val="none" w:sz="0" w:space="0" w:color="auto" w:frame="1"/>
          <w:shd w:val="clear" w:color="auto" w:fill="F9F2F4"/>
          <w:lang w:val="vi-VN" w:eastAsia="vi-VN"/>
        </w:rPr>
        <w:t>Apache</w:t>
      </w:r>
      <w:r w:rsidRPr="00496F39">
        <w:rPr>
          <w:rFonts w:asciiTheme="majorHAnsi" w:eastAsia="Times New Roman" w:hAnsiTheme="majorHAnsi" w:cstheme="majorHAnsi"/>
          <w:color w:val="3F3F3F"/>
          <w:sz w:val="26"/>
          <w:szCs w:val="26"/>
          <w:lang w:val="vi-VN" w:eastAsia="vi-VN"/>
        </w:rPr>
        <w:t> and </w:t>
      </w:r>
      <w:r w:rsidRPr="00496F39">
        <w:rPr>
          <w:rFonts w:asciiTheme="majorHAnsi" w:eastAsia="Times New Roman" w:hAnsiTheme="majorHAnsi" w:cstheme="majorHAnsi"/>
          <w:b/>
          <w:bCs/>
          <w:color w:val="C7254E"/>
          <w:sz w:val="26"/>
          <w:szCs w:val="26"/>
          <w:bdr w:val="none" w:sz="0" w:space="0" w:color="auto" w:frame="1"/>
          <w:shd w:val="clear" w:color="auto" w:fill="F9F2F4"/>
          <w:lang w:val="vi-VN" w:eastAsia="vi-VN"/>
        </w:rPr>
        <w:t>MySQL</w:t>
      </w:r>
      <w:r w:rsidRPr="00496F39">
        <w:rPr>
          <w:rFonts w:asciiTheme="majorHAnsi" w:eastAsia="Times New Roman" w:hAnsiTheme="majorHAnsi" w:cstheme="majorHAnsi"/>
          <w:color w:val="3F3F3F"/>
          <w:sz w:val="26"/>
          <w:szCs w:val="26"/>
          <w:lang w:val="vi-VN" w:eastAsia="vi-VN"/>
        </w:rPr>
        <w:t>.</w:t>
      </w:r>
    </w:p>
    <w:p w14:paraId="624DE992" w14:textId="39DB3AF4" w:rsidR="007429E6" w:rsidRPr="00496F39" w:rsidRDefault="007429E6" w:rsidP="007429E6">
      <w:pPr>
        <w:shd w:val="clear" w:color="auto" w:fill="FFFFFF"/>
        <w:spacing w:before="0" w:beforeAutospacing="1" w:after="0" w:afterAutospacing="1" w:line="240" w:lineRule="auto"/>
        <w:ind w:left="720"/>
        <w:jc w:val="left"/>
        <w:rPr>
          <w:rFonts w:asciiTheme="majorHAnsi" w:eastAsia="Times New Roman" w:hAnsiTheme="majorHAnsi" w:cstheme="majorHAnsi"/>
          <w:color w:val="3F3F3F"/>
          <w:sz w:val="26"/>
          <w:szCs w:val="26"/>
          <w:lang w:val="vi-VN" w:eastAsia="vi-VN"/>
        </w:rPr>
      </w:pPr>
      <w:r w:rsidRPr="00496F39">
        <w:rPr>
          <w:rFonts w:asciiTheme="majorHAnsi" w:eastAsia="Times New Roman" w:hAnsiTheme="majorHAnsi" w:cstheme="majorHAnsi"/>
          <w:b/>
          <w:bCs/>
          <w:color w:val="3F3F3F"/>
          <w:sz w:val="26"/>
          <w:szCs w:val="26"/>
          <w:lang w:val="vi-VN" w:eastAsia="vi-VN"/>
        </w:rPr>
        <w:t>Browse </w:t>
      </w:r>
      <w:r w:rsidRPr="00496F39">
        <w:rPr>
          <w:rFonts w:asciiTheme="majorHAnsi" w:eastAsia="Times New Roman" w:hAnsiTheme="majorHAnsi" w:cstheme="majorHAnsi"/>
          <w:b/>
          <w:bCs/>
          <w:color w:val="C7254E"/>
          <w:sz w:val="26"/>
          <w:szCs w:val="26"/>
          <w:bdr w:val="none" w:sz="0" w:space="0" w:color="auto" w:frame="1"/>
          <w:shd w:val="clear" w:color="auto" w:fill="F9F2F4"/>
          <w:lang w:val="vi-VN" w:eastAsia="vi-VN"/>
        </w:rPr>
        <w:t>PHPMyAdmin</w:t>
      </w:r>
      <w:r w:rsidRPr="00496F39">
        <w:rPr>
          <w:rFonts w:asciiTheme="majorHAnsi" w:eastAsia="Times New Roman" w:hAnsiTheme="majorHAnsi" w:cstheme="majorHAnsi"/>
          <w:b/>
          <w:bCs/>
          <w:color w:val="3F3F3F"/>
          <w:sz w:val="26"/>
          <w:szCs w:val="26"/>
          <w:lang w:val="vi-VN" w:eastAsia="vi-VN"/>
        </w:rPr>
        <w:t> </w:t>
      </w:r>
      <w:r w:rsidRPr="00496F39">
        <w:rPr>
          <w:rFonts w:asciiTheme="majorHAnsi" w:eastAsia="Times New Roman" w:hAnsiTheme="majorHAnsi" w:cstheme="majorHAnsi"/>
          <w:color w:val="3F3F3F"/>
          <w:sz w:val="26"/>
          <w:szCs w:val="26"/>
          <w:lang w:val="vi-VN" w:eastAsia="vi-VN"/>
        </w:rPr>
        <w:t xml:space="preserve"> -&gt; </w:t>
      </w:r>
      <w:r w:rsidRPr="00496F39">
        <w:rPr>
          <w:rFonts w:asciiTheme="majorHAnsi" w:eastAsia="Times New Roman" w:hAnsiTheme="majorHAnsi" w:cstheme="majorHAnsi"/>
          <w:b/>
          <w:bCs/>
          <w:color w:val="C7254E"/>
          <w:sz w:val="26"/>
          <w:szCs w:val="26"/>
          <w:bdr w:val="none" w:sz="0" w:space="0" w:color="auto" w:frame="1"/>
          <w:shd w:val="clear" w:color="auto" w:fill="F9F2F4"/>
          <w:lang w:val="vi-VN" w:eastAsia="vi-VN"/>
        </w:rPr>
        <w:t>http://localhost/phpmyadmin</w:t>
      </w:r>
    </w:p>
    <w:p w14:paraId="620681F8" w14:textId="157FEE4E" w:rsidR="007429E6" w:rsidRPr="00496F39" w:rsidRDefault="007429E6" w:rsidP="007429E6">
      <w:pPr>
        <w:shd w:val="clear" w:color="auto" w:fill="FFFFFF"/>
        <w:spacing w:before="0" w:beforeAutospacing="1" w:after="0" w:afterAutospacing="1" w:line="240" w:lineRule="auto"/>
        <w:ind w:left="720"/>
        <w:jc w:val="left"/>
        <w:rPr>
          <w:rFonts w:asciiTheme="majorHAnsi" w:eastAsia="Times New Roman" w:hAnsiTheme="majorHAnsi" w:cstheme="majorHAnsi"/>
          <w:color w:val="3F3F3F"/>
          <w:sz w:val="26"/>
          <w:szCs w:val="26"/>
          <w:lang w:val="vi-VN" w:eastAsia="vi-VN"/>
        </w:rPr>
      </w:pPr>
      <w:r w:rsidRPr="00496F39">
        <w:rPr>
          <w:rFonts w:asciiTheme="majorHAnsi" w:eastAsia="Times New Roman" w:hAnsiTheme="majorHAnsi" w:cstheme="majorHAnsi"/>
          <w:b/>
          <w:bCs/>
          <w:color w:val="3F3F3F"/>
          <w:sz w:val="26"/>
          <w:szCs w:val="26"/>
          <w:lang w:val="vi-VN" w:eastAsia="vi-VN"/>
        </w:rPr>
        <w:t xml:space="preserve">Tạo CSDL tên </w:t>
      </w:r>
      <w:r w:rsidRPr="00496F39">
        <w:rPr>
          <w:rFonts w:asciiTheme="majorHAnsi" w:eastAsia="Times New Roman" w:hAnsiTheme="majorHAnsi" w:cstheme="majorHAnsi"/>
          <w:b/>
          <w:bCs/>
          <w:color w:val="C7254E"/>
          <w:sz w:val="26"/>
          <w:szCs w:val="26"/>
          <w:bdr w:val="none" w:sz="0" w:space="0" w:color="auto" w:frame="1"/>
          <w:shd w:val="clear" w:color="auto" w:fill="F9F2F4"/>
          <w:lang w:val="vi-VN" w:eastAsia="vi-VN"/>
        </w:rPr>
        <w:t>qlbanthucung</w:t>
      </w:r>
    </w:p>
    <w:p w14:paraId="2EB4F191" w14:textId="175C212C" w:rsidR="007429E6" w:rsidRPr="00496F39" w:rsidRDefault="007429E6" w:rsidP="007429E6">
      <w:pPr>
        <w:shd w:val="clear" w:color="auto" w:fill="FFFFFF"/>
        <w:spacing w:before="0" w:beforeAutospacing="1" w:after="0" w:afterAutospacing="1" w:line="240" w:lineRule="auto"/>
        <w:ind w:left="720"/>
        <w:jc w:val="left"/>
        <w:rPr>
          <w:rFonts w:asciiTheme="majorHAnsi" w:eastAsia="Times New Roman" w:hAnsiTheme="majorHAnsi" w:cstheme="majorHAnsi"/>
          <w:color w:val="3F3F3F"/>
          <w:sz w:val="26"/>
          <w:szCs w:val="26"/>
          <w:lang w:val="vi-VN" w:eastAsia="vi-VN"/>
        </w:rPr>
      </w:pPr>
      <w:r w:rsidRPr="00496F39">
        <w:rPr>
          <w:rFonts w:asciiTheme="majorHAnsi" w:eastAsia="Times New Roman" w:hAnsiTheme="majorHAnsi" w:cstheme="majorHAnsi"/>
          <w:b/>
          <w:bCs/>
          <w:color w:val="3F3F3F"/>
          <w:sz w:val="26"/>
          <w:szCs w:val="26"/>
          <w:lang w:val="vi-VN" w:eastAsia="vi-VN"/>
        </w:rPr>
        <w:t>Impor</w:t>
      </w:r>
      <w:r w:rsidRPr="00496F39">
        <w:rPr>
          <w:rFonts w:asciiTheme="majorHAnsi" w:eastAsia="Times New Roman" w:hAnsiTheme="majorHAnsi" w:cstheme="majorHAnsi"/>
          <w:b/>
          <w:bCs/>
          <w:color w:val="C7254E"/>
          <w:sz w:val="26"/>
          <w:szCs w:val="26"/>
          <w:bdr w:val="none" w:sz="0" w:space="0" w:color="auto" w:frame="1"/>
          <w:shd w:val="clear" w:color="auto" w:fill="F9F2F4"/>
          <w:lang w:val="vi-VN" w:eastAsia="vi-VN"/>
        </w:rPr>
        <w:t xml:space="preserve"> SQL</w:t>
      </w:r>
      <w:r w:rsidRPr="00496F39">
        <w:rPr>
          <w:rFonts w:asciiTheme="majorHAnsi" w:eastAsia="Times New Roman" w:hAnsiTheme="majorHAnsi" w:cstheme="majorHAnsi"/>
          <w:b/>
          <w:bCs/>
          <w:color w:val="3F3F3F"/>
          <w:sz w:val="26"/>
          <w:szCs w:val="26"/>
          <w:lang w:val="vi-VN" w:eastAsia="vi-VN"/>
        </w:rPr>
        <w:t> </w:t>
      </w:r>
      <w:r w:rsidRPr="00496F39">
        <w:rPr>
          <w:rFonts w:asciiTheme="majorHAnsi" w:eastAsia="Times New Roman" w:hAnsiTheme="majorHAnsi" w:cstheme="majorHAnsi"/>
          <w:color w:val="3F3F3F"/>
          <w:sz w:val="26"/>
          <w:szCs w:val="26"/>
          <w:lang w:val="vi-VN" w:eastAsia="vi-VN"/>
        </w:rPr>
        <w:t xml:space="preserve">file. File tên </w:t>
      </w:r>
      <w:r w:rsidRPr="00496F39">
        <w:rPr>
          <w:rFonts w:asciiTheme="majorHAnsi" w:eastAsia="Times New Roman" w:hAnsiTheme="majorHAnsi" w:cstheme="majorHAnsi"/>
          <w:b/>
          <w:bCs/>
          <w:color w:val="C7254E"/>
          <w:sz w:val="26"/>
          <w:szCs w:val="26"/>
          <w:bdr w:val="none" w:sz="0" w:space="0" w:color="auto" w:frame="1"/>
          <w:shd w:val="clear" w:color="auto" w:fill="F9F2F4"/>
          <w:lang w:val="vi-VN" w:eastAsia="vi-VN"/>
        </w:rPr>
        <w:t>qlbanthucung.sql</w:t>
      </w:r>
      <w:r w:rsidRPr="00496F39">
        <w:rPr>
          <w:rFonts w:asciiTheme="majorHAnsi" w:eastAsia="Times New Roman" w:hAnsiTheme="majorHAnsi" w:cstheme="majorHAnsi"/>
          <w:color w:val="3F3F3F"/>
          <w:sz w:val="26"/>
          <w:szCs w:val="26"/>
          <w:lang w:val="vi-VN" w:eastAsia="vi-VN"/>
        </w:rPr>
        <w:t> .</w:t>
      </w:r>
    </w:p>
    <w:p w14:paraId="6EA425C8" w14:textId="188B62AF" w:rsidR="007429E6" w:rsidRPr="00496F39" w:rsidRDefault="007429E6" w:rsidP="007429E6">
      <w:pPr>
        <w:shd w:val="clear" w:color="auto" w:fill="FFFFFF"/>
        <w:spacing w:before="0" w:beforeAutospacing="1" w:after="0" w:afterAutospacing="1" w:line="240" w:lineRule="auto"/>
        <w:ind w:left="720"/>
        <w:jc w:val="left"/>
        <w:rPr>
          <w:rFonts w:asciiTheme="majorHAnsi" w:eastAsia="Times New Roman" w:hAnsiTheme="majorHAnsi" w:cstheme="majorHAnsi"/>
          <w:color w:val="3F3F3F"/>
          <w:sz w:val="26"/>
          <w:szCs w:val="26"/>
          <w:lang w:val="vi-VN" w:eastAsia="vi-VN"/>
        </w:rPr>
      </w:pPr>
      <w:r w:rsidRPr="00496F39">
        <w:rPr>
          <w:rFonts w:asciiTheme="majorHAnsi" w:eastAsia="Times New Roman" w:hAnsiTheme="majorHAnsi" w:cstheme="majorHAnsi"/>
          <w:b/>
          <w:bCs/>
          <w:color w:val="3F3F3F"/>
          <w:sz w:val="26"/>
          <w:szCs w:val="26"/>
          <w:lang w:val="vi-VN" w:eastAsia="vi-VN"/>
        </w:rPr>
        <w:t xml:space="preserve">Chạy localhost : </w:t>
      </w:r>
      <w:r w:rsidRPr="00496F39">
        <w:rPr>
          <w:rFonts w:asciiTheme="majorHAnsi" w:eastAsia="Times New Roman" w:hAnsiTheme="majorHAnsi" w:cstheme="majorHAnsi"/>
          <w:b/>
          <w:bCs/>
          <w:color w:val="C7254E"/>
          <w:sz w:val="26"/>
          <w:szCs w:val="26"/>
          <w:bdr w:val="none" w:sz="0" w:space="0" w:color="auto" w:frame="1"/>
          <w:shd w:val="clear" w:color="auto" w:fill="F9F2F4"/>
          <w:lang w:val="vi-VN" w:eastAsia="vi-VN"/>
        </w:rPr>
        <w:t>http://localhost/btnhom</w:t>
      </w:r>
    </w:p>
    <w:p w14:paraId="059FC718" w14:textId="77777777" w:rsidR="007429E6" w:rsidRPr="00496F39" w:rsidRDefault="007429E6" w:rsidP="007429E6">
      <w:pPr>
        <w:rPr>
          <w:rFonts w:asciiTheme="majorHAnsi" w:hAnsiTheme="majorHAnsi" w:cstheme="majorHAnsi"/>
          <w:sz w:val="26"/>
          <w:szCs w:val="26"/>
          <w:lang w:val="vi-VN"/>
        </w:rPr>
      </w:pPr>
    </w:p>
    <w:p w14:paraId="2E5EC5BC" w14:textId="3D0E8AC2" w:rsidR="00873E40" w:rsidRPr="00496F39" w:rsidRDefault="00873E40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496F39">
        <w:rPr>
          <w:rFonts w:asciiTheme="majorHAnsi" w:hAnsiTheme="majorHAnsi" w:cstheme="majorHAnsi"/>
          <w:sz w:val="26"/>
          <w:szCs w:val="26"/>
          <w:lang w:val="vi-VN"/>
        </w:rPr>
        <w:t>Bấm vào Login và nhập vào User đã đăng ký</w:t>
      </w:r>
    </w:p>
    <w:p w14:paraId="71EE19DA" w14:textId="287A12B5" w:rsidR="00873E40" w:rsidRPr="00496F39" w:rsidRDefault="00873E40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496F39">
        <w:rPr>
          <w:rFonts w:asciiTheme="majorHAnsi" w:hAnsiTheme="majorHAnsi" w:cstheme="majorHAnsi"/>
          <w:sz w:val="26"/>
          <w:szCs w:val="26"/>
          <w:lang w:val="vi-VN"/>
        </w:rPr>
        <w:t xml:space="preserve">Username : </w:t>
      </w:r>
      <w:hyperlink r:id="rId13" w:history="1">
        <w:r w:rsidRPr="00496F39">
          <w:rPr>
            <w:rStyle w:val="Hyperlink"/>
            <w:rFonts w:asciiTheme="majorHAnsi" w:hAnsiTheme="majorHAnsi" w:cstheme="majorHAnsi"/>
            <w:sz w:val="26"/>
            <w:szCs w:val="26"/>
            <w:lang w:val="vi-VN"/>
          </w:rPr>
          <w:t>huynguyen3827@gmail.com</w:t>
        </w:r>
      </w:hyperlink>
    </w:p>
    <w:p w14:paraId="02D4F197" w14:textId="60E8874B" w:rsidR="00873E40" w:rsidRPr="00496F39" w:rsidRDefault="00873E40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496F39">
        <w:rPr>
          <w:rFonts w:asciiTheme="majorHAnsi" w:hAnsiTheme="majorHAnsi" w:cstheme="majorHAnsi"/>
          <w:sz w:val="26"/>
          <w:szCs w:val="26"/>
          <w:lang w:val="vi-VN"/>
        </w:rPr>
        <w:t>Pass: 123</w:t>
      </w:r>
    </w:p>
    <w:p w14:paraId="7BE5A583" w14:textId="5C0A14B4" w:rsidR="00873E40" w:rsidRPr="00496F39" w:rsidRDefault="00873E40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  <w:lang w:val="vi-VN"/>
        </w:rPr>
      </w:pPr>
    </w:p>
    <w:p w14:paraId="2471D441" w14:textId="5DD64B05" w:rsidR="00873E40" w:rsidRPr="00496F39" w:rsidRDefault="00873E40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496F39">
        <w:rPr>
          <w:rFonts w:asciiTheme="majorHAnsi" w:hAnsiTheme="majorHAnsi" w:cstheme="majorHAnsi"/>
          <w:sz w:val="26"/>
          <w:szCs w:val="26"/>
          <w:lang w:val="vi-VN"/>
        </w:rPr>
        <w:t>Kết quả</w:t>
      </w:r>
    </w:p>
    <w:p w14:paraId="0108E579" w14:textId="493236BF" w:rsidR="00873E40" w:rsidRPr="00496F39" w:rsidRDefault="00873E40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496F39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F919FC" w:rsidRPr="00F919FC">
        <w:rPr>
          <w:rFonts w:asciiTheme="majorHAnsi" w:hAnsiTheme="majorHAnsi" w:cstheme="majorHAnsi"/>
          <w:sz w:val="26"/>
          <w:szCs w:val="26"/>
          <w:lang w:val="vi-VN"/>
        </w:rPr>
        <w:drawing>
          <wp:inline distT="0" distB="0" distL="0" distR="0" wp14:anchorId="266B22B1" wp14:editId="771EA9F4">
            <wp:extent cx="4172532" cy="9716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762D" w14:textId="75EC75F5" w:rsidR="00234ECC" w:rsidRPr="00496F39" w:rsidRDefault="00234ECC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  <w:lang w:val="vi-VN"/>
        </w:rPr>
      </w:pPr>
    </w:p>
    <w:p w14:paraId="0B764180" w14:textId="279706E0" w:rsidR="00234ECC" w:rsidRPr="00496F39" w:rsidRDefault="00234ECC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sz w:val="26"/>
          <w:szCs w:val="26"/>
        </w:rPr>
        <w:t>Khi vào trang index mà chưa đăng nhập, sẽ chuyển đến trang đăng nhập</w:t>
      </w:r>
    </w:p>
    <w:p w14:paraId="51498BEF" w14:textId="346CE9EC" w:rsidR="00234ECC" w:rsidRPr="00496F39" w:rsidRDefault="00234ECC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C3C789D" wp14:editId="56EBF042">
            <wp:extent cx="3086367" cy="8001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C352" w14:textId="0EB6B45C" w:rsidR="00234ECC" w:rsidRPr="00496F39" w:rsidRDefault="00234ECC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sz w:val="26"/>
          <w:szCs w:val="26"/>
        </w:rPr>
        <w:lastRenderedPageBreak/>
        <w:t>Khi ấn nút đăng xuất</w:t>
      </w:r>
      <w:r w:rsidR="00F919FC" w:rsidRPr="00F919FC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1231DA4F" wp14:editId="119E6D1C">
            <wp:extent cx="1645920" cy="3832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2573" cy="3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F39">
        <w:rPr>
          <w:rFonts w:asciiTheme="majorHAnsi" w:hAnsiTheme="majorHAnsi" w:cstheme="majorHAnsi"/>
          <w:sz w:val="26"/>
          <w:szCs w:val="26"/>
        </w:rPr>
        <w:t>sẽ huỷ Session dangnhap và chuyển đến trang đăng nhập</w:t>
      </w:r>
    </w:p>
    <w:p w14:paraId="3FD5A514" w14:textId="020E24E2" w:rsidR="00234ECC" w:rsidRPr="00496F39" w:rsidRDefault="00F919FC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F919FC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73A9A8F2" wp14:editId="14A9E091">
            <wp:extent cx="5731510" cy="31115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CED6" w14:textId="213EEC5B" w:rsidR="00234ECC" w:rsidRPr="00496F39" w:rsidRDefault="004F3456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sz w:val="26"/>
          <w:szCs w:val="26"/>
        </w:rPr>
        <w:t>Danh sách pet</w:t>
      </w:r>
    </w:p>
    <w:p w14:paraId="05FE2D36" w14:textId="49AC3B2B" w:rsidR="004F3456" w:rsidRPr="00496F39" w:rsidRDefault="00F209DD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F66AC12" wp14:editId="6B11856D">
            <wp:extent cx="5307480" cy="33223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672" cy="332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126D" w14:textId="77777777" w:rsidR="008A35E9" w:rsidRPr="00496F39" w:rsidRDefault="008A35E9">
      <w:pPr>
        <w:spacing w:before="0" w:after="160" w:line="259" w:lineRule="auto"/>
        <w:jc w:val="left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sz w:val="26"/>
          <w:szCs w:val="26"/>
        </w:rPr>
        <w:br w:type="page"/>
      </w:r>
    </w:p>
    <w:p w14:paraId="57CEFCB7" w14:textId="2957D1D8" w:rsidR="004F3456" w:rsidRPr="00496F39" w:rsidRDefault="004F3456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sz w:val="26"/>
          <w:szCs w:val="26"/>
        </w:rPr>
        <w:lastRenderedPageBreak/>
        <w:t>Bấm vào ảnh sẽ vào trang chi tiết</w:t>
      </w:r>
    </w:p>
    <w:p w14:paraId="39D22D5C" w14:textId="2EDCED05" w:rsidR="004F3456" w:rsidRPr="00496F39" w:rsidRDefault="008A35E9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C7D91FC" wp14:editId="3E0A9D9C">
            <wp:extent cx="4533900" cy="3526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8402" cy="35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E859" w14:textId="481FD3A7" w:rsidR="004F3456" w:rsidRPr="00496F39" w:rsidRDefault="004F3456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sz w:val="26"/>
          <w:szCs w:val="26"/>
        </w:rPr>
        <w:t>Bấm vào Xoá sẽ đến trang xoá pet (Bấm Xoá sẽ xoá pet và trở về trang danh sách, bấm Huỷ sẽ trở về trang danh sách)</w:t>
      </w:r>
    </w:p>
    <w:p w14:paraId="41CD5A9D" w14:textId="78585659" w:rsidR="004F3456" w:rsidRPr="00496F39" w:rsidRDefault="004F3456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</w:p>
    <w:p w14:paraId="1BFDDCB9" w14:textId="26512C73" w:rsidR="0099345C" w:rsidRPr="00496F39" w:rsidRDefault="008A35E9" w:rsidP="00527092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322F7B2" wp14:editId="59AE9381">
            <wp:extent cx="4279394" cy="328422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631" cy="32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45C" w:rsidRPr="00496F39">
        <w:rPr>
          <w:rFonts w:asciiTheme="majorHAnsi" w:hAnsiTheme="majorHAnsi" w:cstheme="majorHAnsi"/>
          <w:sz w:val="26"/>
          <w:szCs w:val="26"/>
        </w:rPr>
        <w:br/>
      </w:r>
    </w:p>
    <w:p w14:paraId="039EB79C" w14:textId="77777777" w:rsidR="0099345C" w:rsidRPr="00496F39" w:rsidRDefault="0099345C">
      <w:pPr>
        <w:spacing w:before="0" w:after="160" w:line="259" w:lineRule="auto"/>
        <w:jc w:val="left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sz w:val="26"/>
          <w:szCs w:val="26"/>
        </w:rPr>
        <w:br w:type="page"/>
      </w:r>
    </w:p>
    <w:p w14:paraId="7DFEFE65" w14:textId="75095F6C" w:rsidR="00527092" w:rsidRPr="00496F39" w:rsidRDefault="004F3456" w:rsidP="00527092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sz w:val="26"/>
          <w:szCs w:val="26"/>
        </w:rPr>
        <w:lastRenderedPageBreak/>
        <w:t>Bấm vào Sửa sẽ đến trang sửa pet</w:t>
      </w:r>
      <w:r w:rsidR="00527092" w:rsidRPr="00496F39">
        <w:rPr>
          <w:rFonts w:asciiTheme="majorHAnsi" w:hAnsiTheme="majorHAnsi" w:cstheme="majorHAnsi"/>
          <w:sz w:val="26"/>
          <w:szCs w:val="26"/>
        </w:rPr>
        <w:t>, bấm cập nhật sẽ thay đổi thông tin pet trong CSDL</w:t>
      </w:r>
    </w:p>
    <w:p w14:paraId="23C99932" w14:textId="0A58714B" w:rsidR="004F3456" w:rsidRPr="00496F39" w:rsidRDefault="004F3456" w:rsidP="00873E40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</w:p>
    <w:p w14:paraId="1B02D1CE" w14:textId="775FBD96" w:rsidR="00BC0FAE" w:rsidRPr="00496F39" w:rsidRDefault="0099345C" w:rsidP="00BC0FAE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EF91469" wp14:editId="7177C1F1">
            <wp:extent cx="5731510" cy="36283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CBA8" w14:textId="18B8B277" w:rsidR="00527092" w:rsidRPr="00496F39" w:rsidRDefault="00527092" w:rsidP="00BC0FAE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</w:p>
    <w:p w14:paraId="00A34F2F" w14:textId="14216A49" w:rsidR="00527092" w:rsidRPr="00496F39" w:rsidRDefault="00527092" w:rsidP="00BC0FAE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</w:p>
    <w:p w14:paraId="60F72C70" w14:textId="0570B9B1" w:rsidR="00527092" w:rsidRPr="00496F39" w:rsidRDefault="00527092" w:rsidP="00BC0FAE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</w:p>
    <w:p w14:paraId="509073CC" w14:textId="60E3B548" w:rsidR="00527092" w:rsidRPr="00496F39" w:rsidRDefault="00527092" w:rsidP="00BC0FAE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sz w:val="26"/>
          <w:szCs w:val="26"/>
        </w:rPr>
        <w:t>Bấm thêm mới sẽ đến trang thêm pet mới. Mã mới sẽ được sinh ra</w:t>
      </w:r>
    </w:p>
    <w:p w14:paraId="1D14E736" w14:textId="2591220C" w:rsidR="00527092" w:rsidRPr="00496F39" w:rsidRDefault="0099345C" w:rsidP="00BC0FAE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BD3E406" wp14:editId="0020AA99">
            <wp:extent cx="5731510" cy="384365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814C" w14:textId="69491CDB" w:rsidR="0099345C" w:rsidRPr="00496F39" w:rsidRDefault="00527092" w:rsidP="00487EBE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496F3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8861A2B" wp14:editId="4C92481A">
            <wp:extent cx="5731510" cy="47282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BEA0" w14:textId="77777777" w:rsidR="00D432E2" w:rsidRPr="00496F39" w:rsidRDefault="00D432E2" w:rsidP="0099345C">
      <w:pPr>
        <w:tabs>
          <w:tab w:val="left" w:pos="3300"/>
        </w:tabs>
        <w:rPr>
          <w:rFonts w:asciiTheme="majorHAnsi" w:hAnsiTheme="majorHAnsi" w:cstheme="majorHAnsi"/>
          <w:sz w:val="26"/>
          <w:szCs w:val="26"/>
        </w:rPr>
      </w:pPr>
    </w:p>
    <w:p w14:paraId="10068ECB" w14:textId="77777777" w:rsidR="0099345C" w:rsidRPr="00496F39" w:rsidRDefault="0099345C" w:rsidP="0099345C">
      <w:pPr>
        <w:tabs>
          <w:tab w:val="left" w:pos="3300"/>
        </w:tabs>
        <w:rPr>
          <w:rFonts w:asciiTheme="majorHAnsi" w:hAnsiTheme="majorHAnsi" w:cstheme="majorHAnsi"/>
          <w:sz w:val="26"/>
          <w:szCs w:val="26"/>
        </w:rPr>
      </w:pPr>
    </w:p>
    <w:p w14:paraId="6861B5E2" w14:textId="52D18EBE" w:rsidR="00BC0FAE" w:rsidRPr="00496F39" w:rsidRDefault="00487EBE" w:rsidP="00BC0FAE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496F39">
        <w:rPr>
          <w:rFonts w:asciiTheme="majorHAnsi" w:hAnsiTheme="majorHAnsi" w:cstheme="majorHAnsi"/>
          <w:sz w:val="26"/>
          <w:szCs w:val="26"/>
        </w:rPr>
        <w:t>Vào</w:t>
      </w:r>
      <w:r w:rsidRPr="00496F39">
        <w:rPr>
          <w:rFonts w:asciiTheme="majorHAnsi" w:hAnsiTheme="majorHAnsi" w:cstheme="majorHAnsi"/>
          <w:sz w:val="26"/>
          <w:szCs w:val="26"/>
          <w:lang w:val="vi-VN"/>
        </w:rPr>
        <w:t xml:space="preserve"> trang bài tập cá nhân</w:t>
      </w:r>
    </w:p>
    <w:p w14:paraId="4C5DF47A" w14:textId="114E0195" w:rsidR="00487EBE" w:rsidRDefault="00487EBE" w:rsidP="00BC0FAE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496F3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F41E562" wp14:editId="53925A94">
            <wp:extent cx="5731510" cy="42487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70BD" w14:textId="17B50B08" w:rsidR="008C592B" w:rsidRDefault="008C592B" w:rsidP="00BC0FAE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  <w:lang w:val="vi-VN"/>
        </w:rPr>
      </w:pPr>
    </w:p>
    <w:p w14:paraId="7D49738E" w14:textId="77777777" w:rsidR="008C592B" w:rsidRDefault="008C592B">
      <w:pPr>
        <w:spacing w:before="0" w:after="160" w:line="259" w:lineRule="auto"/>
        <w:jc w:val="left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1774FBDD" w14:textId="5824226C" w:rsidR="008C592B" w:rsidRDefault="008C592B" w:rsidP="00BC0FAE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Chức năng tìm kiếm</w:t>
      </w:r>
    </w:p>
    <w:p w14:paraId="7CB067DB" w14:textId="11977FEA" w:rsidR="008C592B" w:rsidRPr="008C592B" w:rsidRDefault="008C592B" w:rsidP="008C592B">
      <w:pPr>
        <w:pStyle w:val="ListParagraph"/>
        <w:numPr>
          <w:ilvl w:val="0"/>
          <w:numId w:val="3"/>
        </w:numPr>
        <w:tabs>
          <w:tab w:val="left" w:pos="3300"/>
        </w:tabs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ựa chọn các tiêu chí để tìm kiếm (Loài, tuổi, giá, tên).</w:t>
      </w:r>
    </w:p>
    <w:p w14:paraId="2FCCECAC" w14:textId="4E0D6A7B" w:rsidR="008C592B" w:rsidRPr="008C592B" w:rsidRDefault="00F919FC" w:rsidP="00BC0FAE">
      <w:pPr>
        <w:tabs>
          <w:tab w:val="left" w:pos="33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F919FC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73BAE259" wp14:editId="22DB1770">
            <wp:extent cx="5731510" cy="36112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2B" w:rsidRPr="008C5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CC77" w14:textId="77777777" w:rsidR="00965404" w:rsidRDefault="00965404" w:rsidP="0062015C">
      <w:pPr>
        <w:spacing w:before="0" w:after="0" w:line="240" w:lineRule="auto"/>
      </w:pPr>
      <w:r>
        <w:separator/>
      </w:r>
    </w:p>
  </w:endnote>
  <w:endnote w:type="continuationSeparator" w:id="0">
    <w:p w14:paraId="7AAA8CC7" w14:textId="77777777" w:rsidR="00965404" w:rsidRDefault="00965404" w:rsidP="006201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DF49" w14:textId="77777777" w:rsidR="00965404" w:rsidRDefault="00965404" w:rsidP="0062015C">
      <w:pPr>
        <w:spacing w:before="0" w:after="0" w:line="240" w:lineRule="auto"/>
      </w:pPr>
      <w:r>
        <w:separator/>
      </w:r>
    </w:p>
  </w:footnote>
  <w:footnote w:type="continuationSeparator" w:id="0">
    <w:p w14:paraId="3C3304C8" w14:textId="77777777" w:rsidR="00965404" w:rsidRDefault="00965404" w:rsidP="006201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40C42"/>
    <w:multiLevelType w:val="multilevel"/>
    <w:tmpl w:val="CD4C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D207E"/>
    <w:multiLevelType w:val="hybridMultilevel"/>
    <w:tmpl w:val="7FE886B0"/>
    <w:lvl w:ilvl="0" w:tplc="B54A77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F339E"/>
    <w:multiLevelType w:val="hybridMultilevel"/>
    <w:tmpl w:val="E0C6B2A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081966">
    <w:abstractNumId w:val="2"/>
  </w:num>
  <w:num w:numId="2" w16cid:durableId="368998500">
    <w:abstractNumId w:val="0"/>
  </w:num>
  <w:num w:numId="3" w16cid:durableId="2114131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53"/>
    <w:rsid w:val="001D3853"/>
    <w:rsid w:val="00234ECC"/>
    <w:rsid w:val="00271C6B"/>
    <w:rsid w:val="00487EBE"/>
    <w:rsid w:val="00496F39"/>
    <w:rsid w:val="004F3456"/>
    <w:rsid w:val="0050657B"/>
    <w:rsid w:val="00527092"/>
    <w:rsid w:val="005437BA"/>
    <w:rsid w:val="005F0181"/>
    <w:rsid w:val="0062015C"/>
    <w:rsid w:val="00636894"/>
    <w:rsid w:val="00666E31"/>
    <w:rsid w:val="006A0E14"/>
    <w:rsid w:val="007378A4"/>
    <w:rsid w:val="007429E6"/>
    <w:rsid w:val="00773700"/>
    <w:rsid w:val="007928BE"/>
    <w:rsid w:val="008203C9"/>
    <w:rsid w:val="00873E40"/>
    <w:rsid w:val="008A35E9"/>
    <w:rsid w:val="008C592B"/>
    <w:rsid w:val="009061F6"/>
    <w:rsid w:val="00965404"/>
    <w:rsid w:val="0099172B"/>
    <w:rsid w:val="0099345C"/>
    <w:rsid w:val="009E3718"/>
    <w:rsid w:val="00B44E3D"/>
    <w:rsid w:val="00BC0FAE"/>
    <w:rsid w:val="00BC336E"/>
    <w:rsid w:val="00C13D85"/>
    <w:rsid w:val="00CE5C80"/>
    <w:rsid w:val="00D432E2"/>
    <w:rsid w:val="00D63F50"/>
    <w:rsid w:val="00D92728"/>
    <w:rsid w:val="00DA2BAF"/>
    <w:rsid w:val="00E40F88"/>
    <w:rsid w:val="00F209DD"/>
    <w:rsid w:val="00F36B99"/>
    <w:rsid w:val="00F919FC"/>
    <w:rsid w:val="00FE1332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3A0EB"/>
  <w15:chartTrackingRefBased/>
  <w15:docId w15:val="{198B2C03-A93F-48C9-AE06-48D46A53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53"/>
    <w:pPr>
      <w:spacing w:before="60" w:after="60" w:line="276" w:lineRule="auto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51">
    <w:name w:val="Grid Table 4 - Accent 51"/>
    <w:basedOn w:val="TableNormal"/>
    <w:uiPriority w:val="49"/>
    <w:rsid w:val="001D3853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01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5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01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5C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2015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15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6201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E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4E3D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44E3D"/>
    <w:pPr>
      <w:spacing w:before="0"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B44E3D"/>
    <w:pPr>
      <w:spacing w:before="0" w:after="100" w:line="259" w:lineRule="auto"/>
      <w:jc w:val="left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B44E3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B44E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E4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29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429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9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ynguyen3827@gmail.com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473B-4551-454C-8140-092AEFBE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 Trương Ngọc</dc:creator>
  <cp:keywords/>
  <dc:description/>
  <cp:lastModifiedBy>Huy Nguyễn Trương Ngọc</cp:lastModifiedBy>
  <cp:revision>5</cp:revision>
  <dcterms:created xsi:type="dcterms:W3CDTF">2022-11-21T08:28:00Z</dcterms:created>
  <dcterms:modified xsi:type="dcterms:W3CDTF">2022-11-21T15:35:00Z</dcterms:modified>
</cp:coreProperties>
</file>